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D" w:rsidRPr="009C5C7D" w:rsidRDefault="009C5C7D" w:rsidP="009C5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C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9C5C7D" w:rsidRPr="009C5C7D" w:rsidRDefault="009C5C7D" w:rsidP="009C5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C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9C5C7D" w:rsidRPr="009C5C7D" w:rsidRDefault="009C5C7D" w:rsidP="009C5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C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9C5C7D" w:rsidRPr="009C5C7D" w:rsidRDefault="009C5C7D" w:rsidP="009C5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C5C7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C5C7D" w:rsidRPr="009C5C7D" w:rsidRDefault="009C5C7D" w:rsidP="009C5C7D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5C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8EC4EBF" wp14:editId="7C95CDE0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F1A7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9C5C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A07F813" wp14:editId="3EC4A16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C61B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9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0</w:t>
      </w:r>
      <w:r w:rsidRPr="009C5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</w:p>
    <w:p w:rsidR="009C5C7D" w:rsidRDefault="009C5C7D" w:rsidP="009C5C7D">
      <w:pPr>
        <w:pStyle w:val="ConsPlusNormal"/>
        <w:spacing w:before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дминистративного </w:t>
      </w:r>
      <w:r w:rsidRPr="00A7274A">
        <w:rPr>
          <w:rFonts w:ascii="Times New Roman" w:eastAsia="Times New Roman" w:hAnsi="Times New Roman" w:cs="Times New Roman"/>
          <w:b/>
          <w:sz w:val="24"/>
          <w:szCs w:val="24"/>
        </w:rPr>
        <w:t>регламента п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ия муниципальной услуги </w:t>
      </w:r>
      <w:r w:rsidRPr="00A727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7274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е информации об очередност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A7274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редоставления жилых помещений на условиях социального </w:t>
      </w:r>
      <w:proofErr w:type="spellStart"/>
      <w:r w:rsidRPr="00A7274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айма</w:t>
      </w:r>
      <w:r w:rsidRPr="00A727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spellEnd"/>
    </w:p>
    <w:p w:rsidR="00980FAA" w:rsidRPr="004F2CBA" w:rsidRDefault="00980FAA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В целях повышения качества, доступности </w:t>
      </w:r>
      <w:r w:rsidR="0024176C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4F2CBA">
        <w:rPr>
          <w:rFonts w:ascii="Times New Roman" w:hAnsi="Times New Roman" w:cs="Times New Roman"/>
          <w:sz w:val="27"/>
          <w:szCs w:val="27"/>
        </w:rPr>
        <w:t>муниципальной услуги, создания комфортных условий для заявителей, руководствуясь ст</w:t>
      </w:r>
      <w:r w:rsidR="00A7274A" w:rsidRPr="004F2CBA">
        <w:rPr>
          <w:rFonts w:ascii="Times New Roman" w:hAnsi="Times New Roman" w:cs="Times New Roman"/>
          <w:sz w:val="27"/>
          <w:szCs w:val="27"/>
        </w:rPr>
        <w:t>.</w:t>
      </w:r>
      <w:r w:rsidRPr="004F2CBA">
        <w:rPr>
          <w:rFonts w:ascii="Times New Roman" w:hAnsi="Times New Roman" w:cs="Times New Roman"/>
          <w:sz w:val="27"/>
          <w:szCs w:val="27"/>
        </w:rPr>
        <w:t xml:space="preserve"> 16 Федерального </w:t>
      </w:r>
      <w:hyperlink r:id="rId7" w:history="1">
        <w:r w:rsidRPr="004F2CBA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4F2CB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солье-Сибирское от 27.03.2015 </w:t>
      </w:r>
      <w:r w:rsidR="004F2CBA">
        <w:rPr>
          <w:rFonts w:ascii="Times New Roman" w:hAnsi="Times New Roman" w:cs="Times New Roman"/>
          <w:sz w:val="27"/>
          <w:szCs w:val="27"/>
        </w:rPr>
        <w:t>№</w:t>
      </w:r>
      <w:r w:rsidRPr="004F2CBA">
        <w:rPr>
          <w:rFonts w:ascii="Times New Roman" w:hAnsi="Times New Roman" w:cs="Times New Roman"/>
          <w:sz w:val="27"/>
          <w:szCs w:val="27"/>
        </w:rPr>
        <w:t>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</w:t>
      </w:r>
      <w:r w:rsidR="0024176C">
        <w:rPr>
          <w:rFonts w:ascii="Times New Roman" w:hAnsi="Times New Roman" w:cs="Times New Roman"/>
          <w:sz w:val="27"/>
          <w:szCs w:val="27"/>
        </w:rPr>
        <w:t xml:space="preserve"> с изменениями от 05.06.2018 №1110</w:t>
      </w:r>
      <w:r w:rsidRPr="004F2CBA">
        <w:rPr>
          <w:rFonts w:ascii="Times New Roman" w:hAnsi="Times New Roman" w:cs="Times New Roman"/>
          <w:sz w:val="27"/>
          <w:szCs w:val="27"/>
        </w:rPr>
        <w:t>, руководствуясь ст. ст. 28, 55 Устава муниципального образования «город Усолье-Сибирское», администрация города Усолье-Сибирское</w:t>
      </w:r>
    </w:p>
    <w:p w:rsidR="00980FAA" w:rsidRPr="004F2CBA" w:rsidRDefault="00980FAA" w:rsidP="009C5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eastAsia="ru-RU"/>
        </w:rPr>
      </w:pPr>
      <w:r w:rsidRPr="004F2C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980FAA" w:rsidRDefault="00980FAA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административный </w:t>
      </w:r>
      <w:hyperlink w:anchor="P35" w:history="1">
        <w:r w:rsidRPr="004F2CB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гламент</w:t>
        </w:r>
      </w:hyperlink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 «</w:t>
      </w:r>
      <w:r w:rsidR="00A7274A" w:rsidRPr="004F2CBA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ожение №1).</w:t>
      </w:r>
    </w:p>
    <w:p w:rsidR="0024176C" w:rsidRDefault="0024176C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менить постановление администрации муниципального образования города Усолье-Сибирское от 30.03.2012 №567 «</w:t>
      </w:r>
      <w:r w:rsidR="009652C3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9652C3" w:rsidRDefault="009652C3" w:rsidP="009652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менить постановление администрации города Усолье-Сибирское от 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2.11.20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49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административный регламент предоставления муниципальной услуги «Предоставление информации об очередности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жилых помещений на условиях социального найма», утвержденный постановлением администрации города Усолье-Сибирское от 30.03.2012 г. №56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B405E" w:rsidRDefault="00AB405E" w:rsidP="00AB40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 Отменить постановление администрации города Усолье-Сибирское от 21.11.2016 №2773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муниципального образования города Усолье-Сибирское от 30.03.2012 г. №567»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80FAA"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публиковать настоящее постановление в газете "Официальное Усолье" и разместить на официальном сайте администрации города Усолье-Сибирско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"Интернет"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ступает в законную силу с момента официального опубликования.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9C5C7D" w:rsidRDefault="00980FAA" w:rsidP="00980FAA">
      <w:pPr>
        <w:pStyle w:val="ConsPlusNormal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F2CBA">
        <w:rPr>
          <w:rFonts w:ascii="Times New Roman" w:hAnsi="Times New Roman" w:cs="Times New Roman"/>
          <w:b/>
          <w:sz w:val="27"/>
          <w:szCs w:val="27"/>
        </w:rPr>
        <w:lastRenderedPageBreak/>
        <w:t>Мэр города</w:t>
      </w:r>
    </w:p>
    <w:p w:rsidR="004F2CBA" w:rsidRDefault="00980FAA" w:rsidP="009C5C7D">
      <w:pPr>
        <w:pStyle w:val="ConsPlusNormal"/>
        <w:outlineLvl w:val="0"/>
        <w:rPr>
          <w:rFonts w:ascii="Times New Roman" w:eastAsia="Times New Roman" w:hAnsi="Times New Roman" w:cs="Times New Roman"/>
          <w:kern w:val="2"/>
        </w:rPr>
      </w:pPr>
      <w:r w:rsidRPr="004F2CBA"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146382" w:rsidRP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ложение №1</w:t>
      </w:r>
    </w:p>
    <w:p w:rsid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твержден постановлением</w:t>
      </w:r>
    </w:p>
    <w:p w:rsidR="00A3459D" w:rsidRDefault="009743CE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hAnsi="Times New Roman" w:cs="Times New Roman"/>
          <w:bCs/>
          <w:kern w:val="2"/>
          <w:sz w:val="20"/>
          <w:szCs w:val="20"/>
        </w:rPr>
        <w:t>администрации города Усолье-Сибирское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br/>
        <w:t xml:space="preserve">от </w:t>
      </w:r>
      <w:r w:rsidR="009C5C7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27.04.2020</w:t>
      </w:r>
      <w:r w:rsidR="00A3459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года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</w:p>
    <w:p w:rsidR="00146382" w:rsidRPr="00FE33C6" w:rsidRDefault="00146382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№ </w:t>
      </w:r>
      <w:r w:rsidR="009C5C7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823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6A78E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146382" w:rsidRPr="004A083A" w:rsidRDefault="00146382" w:rsidP="006A78E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>«</w:t>
      </w:r>
      <w:r w:rsidR="009743CE">
        <w:rPr>
          <w:rFonts w:ascii="Times New Roman" w:hAnsi="Times New Roman" w:cs="Times New Roman"/>
          <w:b/>
          <w:kern w:val="2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146382" w:rsidRPr="004A083A" w:rsidRDefault="00146382" w:rsidP="006A78E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FE33C6" w:rsidP="006A78E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146382" w:rsidRPr="004A083A" w:rsidRDefault="00146382" w:rsidP="006A78E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E33C6" w:rsidRDefault="00146382" w:rsidP="006A78E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. </w:t>
      </w:r>
      <w:r w:rsidR="00FE33C6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 АДМИНИСТРАТИВНОГО</w:t>
      </w:r>
    </w:p>
    <w:p w:rsidR="00146382" w:rsidRPr="004A083A" w:rsidRDefault="00FE33C6" w:rsidP="006A78E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05E" w:rsidRDefault="00146382" w:rsidP="009743CE">
      <w:pPr>
        <w:pStyle w:val="ac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ий а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ый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ламент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аботан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9D15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едеральным законом от 27.07.2010 №210-ФЗ </w:t>
      </w:r>
      <w:r w:rsidR="009D15A1" w:rsidRPr="004F2CBA">
        <w:rPr>
          <w:rFonts w:ascii="Times New Roman" w:hAnsi="Times New Roman" w:cs="Times New Roman"/>
          <w:sz w:val="27"/>
          <w:szCs w:val="27"/>
        </w:rPr>
        <w:t>«Об организации предоставления государственных и муниципальных услуг»</w:t>
      </w:r>
      <w:r w:rsidR="009D15A1">
        <w:rPr>
          <w:rFonts w:ascii="Times New Roman" w:hAnsi="Times New Roman" w:cs="Times New Roman"/>
          <w:sz w:val="27"/>
          <w:szCs w:val="27"/>
        </w:rPr>
        <w:t>, с Порядком разработки и утверждения административн</w:t>
      </w:r>
      <w:r w:rsidR="00347035">
        <w:rPr>
          <w:rFonts w:ascii="Times New Roman" w:hAnsi="Times New Roman" w:cs="Times New Roman"/>
          <w:sz w:val="27"/>
          <w:szCs w:val="27"/>
        </w:rPr>
        <w:t xml:space="preserve">ых </w:t>
      </w:r>
      <w:r w:rsidR="009D15A1">
        <w:rPr>
          <w:rFonts w:ascii="Times New Roman" w:hAnsi="Times New Roman" w:cs="Times New Roman"/>
          <w:sz w:val="27"/>
          <w:szCs w:val="27"/>
        </w:rPr>
        <w:t>регламент</w:t>
      </w:r>
      <w:r w:rsidR="00347035">
        <w:rPr>
          <w:rFonts w:ascii="Times New Roman" w:hAnsi="Times New Roman" w:cs="Times New Roman"/>
          <w:sz w:val="27"/>
          <w:szCs w:val="27"/>
        </w:rPr>
        <w:t>ов, предоставления муниципальных услуг администрации города Усолье-Сибирское, утвержденным постановлением администрации города Усолье-Сибирское от 27.03.2015 №442.</w:t>
      </w:r>
    </w:p>
    <w:p w:rsidR="0064109D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города Усолье-Сибирское при осуществлении полномочий.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. </w:t>
      </w:r>
      <w:r w:rsidR="00B5325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24550" w:rsidRDefault="00146382" w:rsidP="00624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Заявителями, имеющими право на </w:t>
      </w:r>
      <w:r w:rsidR="00624550">
        <w:rPr>
          <w:rFonts w:ascii="Times New Roman" w:hAnsi="Times New Roman" w:cs="Times New Roman"/>
          <w:kern w:val="2"/>
          <w:sz w:val="28"/>
          <w:szCs w:val="28"/>
        </w:rPr>
        <w:t>предоставление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, являются граждане</w:t>
      </w:r>
      <w:r w:rsidR="00B53254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постоянно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оживающие на территории </w:t>
      </w:r>
      <w:r w:rsidR="006166B4">
        <w:rPr>
          <w:rFonts w:ascii="Times New Roman" w:hAnsi="Times New Roman" w:cs="Times New Roman"/>
          <w:kern w:val="2"/>
          <w:sz w:val="28"/>
          <w:szCs w:val="28"/>
        </w:rPr>
        <w:t xml:space="preserve">города Усолье-Сибирское </w:t>
      </w:r>
      <w:r w:rsidR="00E9130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муниципальное образование)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4A083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оящие на учете в качестве нуждающихся в жилых помещениях, предоставляемых по договорам социального найма администрации города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53254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имени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явлением о предоставлении информации об очередности предоставления жилых помещений на условиях социального найма могу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тить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4607C1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ные представители (родители, усыновители, опекуны) </w:t>
      </w:r>
      <w:r w:rsidR="004607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совершеннолетних в возрасте до 14 лет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пекуны недееспособных граждан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ители, действующие в силу полномочий, основанных на доверенности.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. Лица, указанные в пунктах 3,4 настоящего административного регламента, далее именуются заявителями.</w:t>
      </w:r>
    </w:p>
    <w:p w:rsidR="006A78E9" w:rsidRDefault="006A78E9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3. 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цедурах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информация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обращается в администрацию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 – в </w:t>
      </w:r>
      <w:r w:rsidR="00987D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илищный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дел</w:t>
      </w:r>
      <w:r w:rsidR="00987D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итета по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ода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-Сибирское (далее – уполномоченный орган).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лучении муниципальной услуги предоставляется: 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 личном контакте с заявителями;</w:t>
      </w:r>
    </w:p>
    <w:p w:rsidR="00647135" w:rsidRPr="00647135" w:rsidRDefault="004607C1" w:rsidP="006471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ользованием 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едст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симильной, почтовой и электронной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яз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через официальный сайт уполномоченного органа 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="00647135"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9" w:history="1"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="00647135"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 xml:space="preserve">, а также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Интернет» по адресу http://38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gosuslugi.ru (далее – Портал).</w:t>
      </w:r>
    </w:p>
    <w:p w:rsidR="00146382" w:rsidRPr="004A083A" w:rsidRDefault="0064713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исьменного обращения заявителя</w:t>
      </w:r>
      <w:r w:rsidR="006D60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146382" w:rsidRPr="004A083A" w:rsidRDefault="00647135" w:rsidP="00D77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Должност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е л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уполномоченного органа,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ющее предоставление информации, должно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ь все необходимые меры по предоставлению заявителю исчерпывающей информации по вопрос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щени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с привлечением других должностных лиц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D77EF1" w:rsidRDefault="00D77EF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т информ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следующим вопросам:</w:t>
      </w:r>
    </w:p>
    <w:p w:rsidR="00146382" w:rsidRPr="004A083A" w:rsidRDefault="00D77EF1" w:rsidP="00326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уполномоченном органе, осуществляющем предоставлени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ключая информацию о месте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хождения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графике работы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актных телефонах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сроке предоставления муниципальной услуги;</w:t>
      </w:r>
    </w:p>
    <w:p w:rsidR="00146382" w:rsidRPr="005F3701" w:rsidRDefault="00BE78F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75C76" w:rsidRDefault="0018449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едоставлении муниципальной услуги;</w:t>
      </w:r>
    </w:p>
    <w:p w:rsidR="00BE78FF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обжалования решений и действий (бездействия),</w:t>
      </w:r>
      <w:r w:rsidR="00BE78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146382" w:rsidRPr="004A083A" w:rsidRDefault="00A633A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E78FF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146382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 п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тчеств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е (при наличии) и должност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ца, принявшего телефонный звонок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При н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евозможности должностного лица уполномоченного органа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, принявшего звонок, самостоятельно ответить на поставленные вопросы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телефонный звонок переадресовывается (переводит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ся) на другое должностное лицо уполномоченного органа,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или же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обратившемуся заявителю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сообщается телефонный номер, по которому можно получить необходимую информацию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7566B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 Если заявителя не удовлетворяет информация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ная должностным лицом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н может обратиться к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ю уполномоченного органа в соответстви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с графиком приема заявителей</w:t>
      </w:r>
      <w:r w:rsidR="00CB414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м в пункте 18.1 административного регламент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85116" w:rsidRPr="004A083A">
        <w:rPr>
          <w:rFonts w:ascii="Times New Roman" w:hAnsi="Times New Roman" w:cs="Times New Roman"/>
          <w:kern w:val="2"/>
          <w:sz w:val="28"/>
          <w:szCs w:val="28"/>
        </w:rPr>
        <w:t>. Обращения заявител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рассматриваются 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уполномоченного органа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>тридцати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 дней со дня регистрации обращения.</w:t>
      </w:r>
    </w:p>
    <w:p w:rsidR="00146382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уполномоченный орган.</w:t>
      </w:r>
    </w:p>
    <w:p w:rsidR="00CF128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уполномоченный орган, в течение срока его рассмотрения направляется по адресу, указанному в обращении.</w:t>
      </w:r>
    </w:p>
    <w:p w:rsidR="0067773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 xml:space="preserve">переданное при помощи электронной связи, в течение срока его рассмотрения направляется с помощью информационно-телекоммуникационной сети «Интернет» 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на адрес электронной почты, указанный в обращении.</w:t>
      </w:r>
    </w:p>
    <w:p w:rsidR="00677739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б уполномоченн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м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677739" w:rsidRDefault="0067773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146382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 официальном сайте уполномоченного органа в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10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proofErr w:type="spellEnd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proofErr w:type="spellEnd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>, а такж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ортале;</w:t>
      </w:r>
    </w:p>
    <w:p w:rsidR="00677739" w:rsidRPr="00677739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убликации в средствах массовой информации.</w:t>
      </w:r>
    </w:p>
    <w:p w:rsidR="00146382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 информационных стендах, расположенных в помещениях, занимаемых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м органом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677739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список документов для получ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сроках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извлечения из административного регламента: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об основа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каза в предоставлении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перечень нормативных правовых актов, регулирующих отношения, возникшие в связи с предоставлением муниципальной услуги.</w:t>
      </w:r>
    </w:p>
    <w:p w:rsidR="009029CE" w:rsidRDefault="00CB414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="0061496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29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 об уполномоченном органе:</w:t>
      </w:r>
    </w:p>
    <w:p w:rsidR="00CD73AE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место нахождения: ул. Ватутина, д. 10, г. Усолье-Сибирское, Иркутская область;</w:t>
      </w:r>
    </w:p>
    <w:p w:rsidR="00CD73AE" w:rsidRDefault="00CD73A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телефоны: 8 (39543)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-22-55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-61-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чтовой адрес для направления документов и обращений: ул. Ватутина, д. 10, г. Усолье-Сибирское, Иркутская область, 6654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</w:t>
      </w:r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 - </w:t>
      </w:r>
      <w:hyperlink r:id="rId11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proofErr w:type="spellEnd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proofErr w:type="spellEnd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) адрес электронной почты: </w:t>
      </w:r>
      <w:hyperlink r:id="rId12" w:history="1"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admin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@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irmail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График приема заявителей в уполномоченном органе: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ни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7-00 (перерыв 12-00 – 13-00)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2-00</w:t>
      </w:r>
    </w:p>
    <w:p w:rsidR="009F5760" w:rsidRDefault="009F5760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ббота, воскресенье – выходные дни.</w:t>
      </w: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414E" w:rsidRPr="00F8083B" w:rsidRDefault="00CB414E" w:rsidP="00CB41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8.1. График приема заявителей руководителем уполномоченного органа: первый, третий понедельник каждого месяца с 14-00 – 16-00 ч. по предварительной записи по телефону: 6-33-02. </w:t>
      </w:r>
    </w:p>
    <w:p w:rsidR="009029CE" w:rsidRPr="004A083A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CB414E" w:rsidP="0014638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9335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4. </w:t>
      </w:r>
      <w:r w:rsidR="0093357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Default="0093357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146382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д муниципальной услугой в настоящем админис</w:t>
      </w:r>
      <w:r w:rsidR="00D93A07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ативном регламенте понимается – </w:t>
      </w:r>
      <w:r w:rsidR="00DD6A69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е информации об очередности предоставления жилых помещений на условиях социального найма 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 xml:space="preserve">(далее – </w:t>
      </w:r>
      <w:r w:rsidR="00D93A07" w:rsidRPr="00AC2EE1">
        <w:rPr>
          <w:rFonts w:ascii="Times New Roman" w:eastAsia="Arial" w:hAnsi="Times New Roman" w:cs="Times New Roman"/>
          <w:kern w:val="2"/>
          <w:sz w:val="28"/>
          <w:szCs w:val="28"/>
        </w:rPr>
        <w:t>муниципальная услуга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>).</w:t>
      </w:r>
    </w:p>
    <w:p w:rsidR="009F5760" w:rsidRDefault="00D93A07" w:rsidP="009F5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0. Предоставление муниципальной услуги осуществляется в соответствии с законодательством.</w:t>
      </w:r>
    </w:p>
    <w:p w:rsidR="009F5760" w:rsidRDefault="009F5760" w:rsidP="009F5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146382" w:rsidRPr="00AC2EE1" w:rsidRDefault="00146382" w:rsidP="009F57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5. </w:t>
      </w:r>
      <w:r w:rsid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ИМЕНОВАНИЕ ОРГАНА </w:t>
      </w:r>
      <w:r w:rsidR="00AC2EE1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8041C" w:rsidRDefault="00AC2EE1" w:rsidP="009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proofErr w:type="gramStart"/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м</w:t>
      </w:r>
      <w:proofErr w:type="gramEnd"/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яющим муниципальную услугу, является администрация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. Уполномоченным органом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дминистрации города Усолье-Сибирское является </w:t>
      </w:r>
      <w:r w:rsidR="001E7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илищный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дел</w:t>
      </w:r>
      <w:r w:rsidR="001E7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 по управлению муниципальным имуществом администрации города Усолье-Сибирско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55AA2" w:rsidRDefault="00055AA2" w:rsidP="009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C2EE1" w:rsidRPr="004A083A" w:rsidRDefault="00AC2EE1" w:rsidP="00AC2EE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AC2EE1" w:rsidRPr="004A083A" w:rsidRDefault="00AC2EE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AC2EE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146382" w:rsidRPr="0028568B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3C5E95" w:rsidRPr="00D617D2" w:rsidRDefault="00066484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146382"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5E95" w:rsidRPr="00D617D2">
        <w:rPr>
          <w:rFonts w:ascii="Times New Roman" w:hAnsi="Times New Roman" w:cs="Times New Roman"/>
          <w:kern w:val="2"/>
          <w:sz w:val="28"/>
          <w:szCs w:val="28"/>
        </w:rPr>
        <w:t>выдача заявителю информационной справки об очередности предоставления жилых помещени</w:t>
      </w:r>
      <w:r w:rsidR="00D617D2" w:rsidRPr="00D617D2">
        <w:rPr>
          <w:rFonts w:ascii="Times New Roman" w:hAnsi="Times New Roman" w:cs="Times New Roman"/>
          <w:kern w:val="2"/>
          <w:sz w:val="28"/>
          <w:szCs w:val="28"/>
        </w:rPr>
        <w:t>й на условиях социального найма;</w:t>
      </w:r>
    </w:p>
    <w:p w:rsidR="00D617D2" w:rsidRPr="0028568B" w:rsidRDefault="00D617D2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hAnsi="Times New Roman" w:cs="Times New Roman"/>
          <w:kern w:val="2"/>
          <w:sz w:val="28"/>
          <w:szCs w:val="28"/>
        </w:rPr>
        <w:t>- выдача (направление) заявителю мотивированного отказа в предоставлении муниципальной услуги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066484" w:rsidRDefault="00146382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7. </w:t>
      </w:r>
      <w:r w:rsidR="0006648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ПРЕДОСТАВЛЕНИЯ МУНИЦИПАЛЬНОЙ УСЛУГИ,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ЧЕТОМ НЕОБХОДИМОСТИ ОБРАЩЕНИЯ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И, УЧАСТВУЮЩ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РЕДОСТАВЛЕНИИ </w:t>
      </w:r>
    </w:p>
    <w:p w:rsidR="00146382" w:rsidRPr="004A083A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46382" w:rsidRPr="004A083A" w:rsidRDefault="00146382" w:rsidP="00ED060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117A4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66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ий срок предоставления муниципальной услуги </w:t>
      </w:r>
      <w:r w:rsidR="007C5F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Федеральным законом о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02.05.2006 №59-ФЗ «О порядке рассмотрения обращений граждан Российской Федерации» 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может превышать тридцати календарных дней со дня регистрации документов и заявления в уполномоченном органе.</w:t>
      </w:r>
    </w:p>
    <w:p w:rsidR="00DB4D46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течение десяти календарных дней со дня принятия решения, указанного в пункте </w:t>
      </w:r>
      <w:r w:rsidR="00DB4D46" w:rsidRPr="004B3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уполномоченный орган выдае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направляет) 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</w:t>
      </w:r>
      <w:r w:rsidR="00210B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мотивированный отказ в предоставлении информации об очередности предоставления жилых помещений на условиях социального найма </w:t>
      </w:r>
      <w:r w:rsidR="00DB4D46" w:rsidRPr="00AC2EE1">
        <w:rPr>
          <w:rFonts w:ascii="Times New Roman" w:eastAsia="Arial" w:hAnsi="Times New Roman" w:cs="Times New Roman"/>
          <w:kern w:val="2"/>
          <w:sz w:val="28"/>
          <w:szCs w:val="28"/>
        </w:rPr>
        <w:t>(</w:t>
      </w:r>
      <w:r w:rsidR="00DB4D46">
        <w:rPr>
          <w:rFonts w:ascii="Times New Roman" w:eastAsia="Arial" w:hAnsi="Times New Roman" w:cs="Times New Roman"/>
          <w:kern w:val="2"/>
          <w:sz w:val="28"/>
          <w:szCs w:val="28"/>
        </w:rPr>
        <w:t>срок выдачи результата муниципальной услуги входит в общий срок предоставления муниципальной услуги).</w:t>
      </w:r>
    </w:p>
    <w:p w:rsidR="006117A4" w:rsidRDefault="00DB4D4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5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C5E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6117A4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146382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8. </w:t>
      </w:r>
      <w:r w:rsidR="002B0F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</w:t>
      </w:r>
    </w:p>
    <w:p w:rsidR="003C5E95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УЛИРУЮЩИХ ОТНОШЕНИЯ В СВЯЗИ С ПРЕДОСТАВЛЕНИЕМ</w:t>
      </w:r>
    </w:p>
    <w:p w:rsidR="002B0FD7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, С УКАЗАНИЕМ ИХ РЕКВИЗИТОВ И </w:t>
      </w:r>
    </w:p>
    <w:p w:rsidR="003C5E95" w:rsidRPr="004A083A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ТОЧНИКОВ ОФИЦИАЛЬНОГО ОПУБЛИКОВАНИЯ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F799F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A26FEB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доставление муниципальной услуги </w:t>
      </w:r>
      <w:r w:rsid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в соответствии с законодательством Российской Федерации.</w:t>
      </w:r>
    </w:p>
    <w:p w:rsidR="00146382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й основой предоставления муниципальной услуги являютс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ие нормативные правовые акты: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ституция Российской Федерации</w:t>
      </w:r>
      <w:r w:rsidR="000C22D4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7, 21.01.2009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4, 26.01.2009, ст. 445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4, 23-29.01.2009);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б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щн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й кодекс Российской Федерации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, 12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 (часть 1), ст. 14, 03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7-8, 15.01.2005)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8753C" w:rsidRPr="00641916" w:rsidRDefault="00B008E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ктября 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3 года №131-ФЗ «Об общих принципах организации местного самоупра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ения в Российской Федерации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6.10.2003, №40, ст. 3822);</w:t>
      </w:r>
    </w:p>
    <w:p w:rsidR="00A35F45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2010 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 №210-ФЗ «Об организации предоставления государс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нных и муниципальных услуг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68, 30.07.2010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2.08.2010, №31, ст. 4179);</w:t>
      </w:r>
    </w:p>
    <w:p w:rsidR="00336071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02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года №59-ФЗ «О порядке рассмотрения обращений граждан Российской Федерации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336071" w:rsidRPr="00641916">
        <w:rPr>
          <w:rFonts w:ascii="Times New Roman" w:hAnsi="Times New Roman" w:cs="Times New Roman"/>
          <w:sz w:val="28"/>
          <w:szCs w:val="28"/>
        </w:rPr>
        <w:t>Российская газета», №95, 05.05.2006, «Собрание законодательства РФ», 08.05.2006, № 19, ст. 2060, «Парламентская газета», № 70-71, 11.05.2006);</w:t>
      </w:r>
    </w:p>
    <w:p w:rsidR="007967C3" w:rsidRPr="00641916" w:rsidRDefault="00B008E3" w:rsidP="0079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он Иркутской области от 1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8 №127-оз «О порядке ведения органами местного самоуправления муниципальных образований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7967C3" w:rsidRPr="00641916">
        <w:rPr>
          <w:rFonts w:ascii="Times New Roman" w:hAnsi="Times New Roman" w:cs="Times New Roman"/>
          <w:sz w:val="28"/>
          <w:szCs w:val="28"/>
        </w:rPr>
        <w:t>Областная», № 146, 19.12.2008, «Ведомости ЗС Иркутской области», 14.01.2009, №4 4 (том 1);</w:t>
      </w:r>
    </w:p>
    <w:p w:rsidR="007967C3" w:rsidRPr="00641916" w:rsidRDefault="00B008E3" w:rsidP="00866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№152-ФЗ «О персональных данных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Собрание законодательства Российской Федерации» 31.07.2006. №31 (часть 1), ст. 3451, «Российская газет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5, 29.07.2006, «Парламентская газета», №126-127, 03.08.2006);</w:t>
      </w:r>
    </w:p>
    <w:p w:rsidR="00A35F45" w:rsidRPr="00641916" w:rsidRDefault="00B008E3" w:rsidP="00A3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 муниципального образ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ания «город Усолье-Сибирское» (</w:t>
      </w:r>
      <w:r w:rsidR="003840B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ская городская газета</w:t>
      </w:r>
      <w:r w:rsidR="008E67C2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3, 20.08.1998 г. «Официальное Усолье», №18, </w:t>
      </w:r>
      <w:r w:rsidR="0053619E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05.2010 г., №30, 04.08.2011 г., №24, 04.07.2013 г., №17, 23.05.2014 г., №47, 26.12.2014 г., №43, 06.11.2015 г.);</w:t>
      </w:r>
    </w:p>
    <w:p w:rsidR="00773F58" w:rsidRPr="00641916" w:rsidRDefault="00B008E3" w:rsidP="0058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 Думы муниципального образования «город Усолье-Сибирское» от 29.10.2015 №66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/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и муниципальных услуг»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фициальное Усолье, №43, 06.11.2015);</w:t>
      </w:r>
    </w:p>
    <w:p w:rsidR="00085354" w:rsidRDefault="00641916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) постановление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город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262A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.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 №1182 «Об утверждении реестра муниципальных услуг муниципального образования «город Усолье-Сибирское», утвержденного постановлением администрации муниципального образования «город Усолье-Сибирское» 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2011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33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586270" w:rsidRP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изменениями от 03.02.2012 №164, от 28.02.2012 №338, от 25.04.2012 №753, в новой редакции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ое Усолье, №36, 13.09.2012, «Официальное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», №37, 20.09.2012)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2262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ОБЯЗАТЕЛЬНЫМИ </w:t>
      </w:r>
      <w:proofErr w:type="gramStart"/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</w:t>
      </w:r>
      <w:r w:rsidR="009F57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ЛЕНИЯ</w:t>
      </w:r>
      <w:proofErr w:type="gramEnd"/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,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ЛЕЖАЩИХ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СТАВЛЕНИЮ ЗАЯВИТЕЛЕМ,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Ы ИХ ПОЛУЧЕНИЯ ЗАЯВИТЕЛЕМ </w:t>
      </w:r>
    </w:p>
    <w:p w:rsidR="00146382" w:rsidRDefault="00921B79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F112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муниципальной услуги заявитель подает в соответствии с требованиями законодательства Российской Федерации заявление по форме согласно П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 xml:space="preserve">риложению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№1 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к настоящ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ему административному регламенту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0064" w:rsidRPr="004A083A" w:rsidRDefault="003A0064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626E" w:rsidRDefault="00921B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К заявлению 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прилагаются следующие документы: </w:t>
      </w:r>
    </w:p>
    <w:p w:rsidR="00146382" w:rsidRPr="004A083A" w:rsidRDefault="004125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) д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заявителя (паспорт гражданина Российской Федерации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431AC" w:rsidRPr="004A083A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го обращения заявителя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;</w:t>
      </w:r>
      <w:bookmarkStart w:id="2" w:name="Par3"/>
      <w:bookmarkEnd w:id="2"/>
    </w:p>
    <w:p w:rsidR="00D360D6" w:rsidRDefault="00412579" w:rsidP="00AB0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</w:t>
      </w:r>
      <w:r w:rsidR="00AB0965" w:rsidRPr="004A083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представителя заявителя (паспорт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, и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документ, подтверждающий полномочия представителя заявителя (нотариально удостоверенная доверенность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360D6">
        <w:rPr>
          <w:rFonts w:ascii="Times New Roman" w:hAnsi="Times New Roman" w:cs="Times New Roman"/>
          <w:kern w:val="2"/>
          <w:sz w:val="28"/>
          <w:szCs w:val="28"/>
        </w:rPr>
        <w:t>– в случае, если от имени заявителя действует его представитель.</w:t>
      </w:r>
    </w:p>
    <w:p w:rsidR="00B57E43" w:rsidRDefault="00B57E43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заявлении необходимо указать сведения, необходимые для его исполнения: сведения о заявителе, в том числе фамилия, имя, отчество</w:t>
      </w:r>
      <w:r w:rsidR="005C3AF5">
        <w:rPr>
          <w:rFonts w:ascii="Times New Roman" w:hAnsi="Times New Roman" w:cs="Times New Roman"/>
          <w:kern w:val="2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kern w:val="2"/>
          <w:sz w:val="28"/>
          <w:szCs w:val="28"/>
        </w:rPr>
        <w:t>, почтовый адрес, личная подпись; существо заявления; сведения, необходимые для исполнения заявления.</w:t>
      </w:r>
    </w:p>
    <w:p w:rsidR="00146382" w:rsidRDefault="00941CF8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Заявитель вправе одновременно с предоставлением подлинников документов, указанных в </w:t>
      </w:r>
      <w:proofErr w:type="gramStart"/>
      <w:r w:rsidR="00CF7799">
        <w:rPr>
          <w:rFonts w:ascii="Times New Roman" w:hAnsi="Times New Roman" w:cs="Times New Roman"/>
          <w:kern w:val="2"/>
          <w:sz w:val="28"/>
          <w:szCs w:val="28"/>
        </w:rPr>
        <w:t>подпунктах</w:t>
      </w:r>
      <w:proofErr w:type="gramEnd"/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 а, б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28 настоящей главы административного регламента, предоставить их копии, после сверки специалистом, ответственным за предоставление </w:t>
      </w:r>
      <w:r w:rsidR="0041257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услуги на соответствие им копий документов, заверения копий своей подписью, подлинники возвращаются заявителю. </w:t>
      </w:r>
    </w:p>
    <w:p w:rsidR="00146382" w:rsidRPr="006171F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171FF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кст</w:t>
      </w:r>
      <w:r w:rsidR="00B57E43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должен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написан разборчиво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еть подчисток, приписок, зачеркнутых слов и не оговоренных в них исправлений;</w:t>
      </w:r>
    </w:p>
    <w:p w:rsidR="00386F4A" w:rsidRPr="006171FF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не должно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исполне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рандашом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85354" w:rsidRDefault="00412579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оригиналы документов, указанные в пункте 28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й главы административного регламента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нимаются в уполномоченном органе для ознакомления, заверки копий и возвращаются заявителю. Должностные лица уполномоченного органа могут самостоятель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 снимать копии и заверять их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171FF" w:rsidRDefault="00146382" w:rsidP="0008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37A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ДОКУМЕНТОВ, НЕОБХОДИМЫ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ИИ С НОРМАТИВНЫМИ ПРАВОВЫМИ АКТАМИ ДЛЯ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, КОТОРЫЕ </w:t>
      </w:r>
      <w:proofErr w:type="gramStart"/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ХОДЯТСЯ 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proofErr w:type="gramEnd"/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СПОРЯЖЕНИИ ГОСУДАРСТВЕННЫХ ОРГАНОВ, ОРГАНОВ МЕСТНОГО САМОУПРАВЛЕНИЯ МУНИЦИПАЛЬНЫХ ОБРАЗОВАНИЙ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И ИНЫХ ОРГАНОВ, УЧАСТВУЮЩИ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И ГОСУДАРСТВЕННЫХ ИЛИ МУНИЦИПАЛЬНЫХ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, И КОТОРЫЕ ЗАЯВИТЕЛЬ ВПРАВЕ ПРЕДОСТАВИТЬ  </w:t>
      </w:r>
    </w:p>
    <w:p w:rsidR="00085354" w:rsidRDefault="0008535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63588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 при предоставлении муниципальной услуги не вправе требовать от заявителей:</w:t>
      </w:r>
    </w:p>
    <w:p w:rsidR="00C63588" w:rsidRDefault="00C6358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 представления документов и информации или осуществления действий, представление или осуществление которых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редусмотре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ормативными правовыми </w:t>
      </w:r>
      <w:r w:rsidR="001F48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ами, регулирующими отношения, возникшие в связи с предоставлением муниципальной услуги;</w:t>
      </w:r>
    </w:p>
    <w:p w:rsidR="001F48BB" w:rsidRDefault="001F48B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.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051D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395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F5395" w:rsidRDefault="007F539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ПЕРЕЧЕНЬ ОСНОВАНИЙ ДЛЯ ОТКАЗА В ПРИЕМЕ ЗАЯВЛЕНИЯ И ДОКУМЕНТОВ, НЕОБХОДИМЫХ ДЛЯ ПРЕДОСТАВЛЕНИЯ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ованиями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5D0A6F" w:rsidRDefault="00AE2AB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щение за получением муниципальной услуги ненадлежащего лиц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сутствие у заявителя документа (доверенность), удостоверяющего полномочия на получение муниципальной услуги и оформленного в установленном законом порядке; 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ление подписано лицом, не имеющим полномочий на его подписание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представлением заявителем документов, указанных в пункте 28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соответствие документов требованиям, указанным в пункте 3</w:t>
      </w:r>
      <w:r w:rsidR="00F820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е в документах нецензурных или оскорбительных выражений, угроз жизни, здоро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ью, имуществу должностных лиц 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членов их сем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 текст заявления не поддается прочтению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54C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представление заявителем документов, указанных в п. 28 настоящего административного регламента, в копиях, заверенных нотариусом или должностным лицом, уполномоченным в соответствии с законодательством на совершение нотариальных действий в случае подачи документов посредством почтовой связи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.  </w:t>
      </w:r>
    </w:p>
    <w:p w:rsidR="005D0A6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В случае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а в приеме документов, поданных в уполномоченный орган путем личного обращения, должностное лицо уполномоченного органа не позднее 10 рабочих дней со дня регистрации заявления и документов в уполномоченном органе, направляет заявителю мотивированный отказ на адрес, указанный им в заявлении.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тказа в приеме документов, поданных через организации почтовой связи, в уполномоченный орган не позднее 10 рабочих дней со дня регистрации заявления и документов в уполномоченном органе направляет заявителю мотивированный отказ 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адрес, указанный им в заявлении.</w:t>
      </w:r>
    </w:p>
    <w:p w:rsidR="00951876" w:rsidRDefault="0095187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их дней со дня получения заявления и документов, поданных в форме электронных документов, направляется мотивированный отказ в приеме документов на адрес электронной почты, указанный в заявлении.</w:t>
      </w:r>
    </w:p>
    <w:p w:rsidR="000527A1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иеме документов не препятствует повторному обращению заявител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в порядке, установленном пунктом </w:t>
      </w:r>
      <w:r w:rsidR="00E35C4F" w:rsidRP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2. ПЕРЕЧЕНЬ ОСНОВАНИЙ ДЛЯ ПРИОСТАНОВЛЕНИЯ 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Pr="004A083A" w:rsidRDefault="00941CF8" w:rsidP="00951876">
      <w:pPr>
        <w:pStyle w:val="ac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5187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51876" w:rsidRPr="004A083A">
        <w:rPr>
          <w:rFonts w:ascii="Times New Roman" w:hAnsi="Times New Roman" w:cs="Times New Roman"/>
          <w:kern w:val="2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3B2E84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12DC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м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:</w:t>
      </w:r>
    </w:p>
    <w:p w:rsidR="002C3802" w:rsidRDefault="003B2E84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) </w:t>
      </w:r>
      <w:r w:rsidR="002C38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е заявителем неполного перечня документов, указанного в п. 28 настоящего административного регламента.</w:t>
      </w:r>
    </w:p>
    <w:p w:rsidR="002C3802" w:rsidRDefault="002C3802" w:rsidP="002C3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не состоит на учете в качестве нуждающихся в жилых помещениях, предоставляемых по договорам социального найма.</w:t>
      </w:r>
    </w:p>
    <w:p w:rsidR="006E3932" w:rsidRDefault="006E3932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7. Решение об отказе в предоставлении </w:t>
      </w:r>
      <w:r w:rsidR="00144D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 об очередности предоставления жилых помещений на условиях социального найма должно содержать основания отказа с обязательной ссылкой на нарушения, предусмотренные пунктом 36 настоящего административного регламента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15F6" w:rsidRPr="00317F5E" w:rsidRDefault="00146382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95187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1496A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</w:t>
      </w:r>
    </w:p>
    <w:p w:rsidR="005715F6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СВЕДЕНИЯ О ДОКУМЕНТЕ</w:t>
      </w:r>
      <w:r w:rsidR="005715F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КУМЕНТАХ), ВЫДАВАЕМОМ (ВЫДАВАЕМЫХ) ОРГАНИЗАЦИЯМИ,</w:t>
      </w:r>
      <w:r w:rsidR="00AD4B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1357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 необходимыми и обязат</w:t>
      </w:r>
      <w:r w:rsid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ьными для предоставления муниципальных услуг.</w:t>
      </w:r>
    </w:p>
    <w:p w:rsidR="000E43F9" w:rsidRDefault="000E43F9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B6554" w:rsidRPr="00301357" w:rsidRDefault="00301357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4. </w:t>
      </w: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</w:t>
      </w:r>
    </w:p>
    <w:p w:rsidR="006B6554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, ВЗИМАЕМОЙ ЗА</w:t>
      </w:r>
    </w:p>
    <w:p w:rsidR="00146382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, В ТОМ ЧИСЛЕ В ЭЛЕКТРОННОЙ ФОРМЕ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277"/>
      <w:bookmarkEnd w:id="4"/>
    </w:p>
    <w:p w:rsidR="00301357" w:rsidRDefault="000527A1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сплатно.</w:t>
      </w:r>
    </w:p>
    <w:p w:rsidR="000E43F9" w:rsidRDefault="005715F6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плата государственной пошлины или иной платы при предоставлении муниципальн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законодательством не установлены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E43F9" w:rsidRDefault="000E43F9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0E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 ПЛАТЫ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146382" w:rsidRDefault="00E35C4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лата за</w:t>
      </w:r>
      <w:r w:rsidR="004600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тсутствуе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3A0064" w:rsidRDefault="004600C0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2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отсутствует.</w:t>
      </w:r>
    </w:p>
    <w:p w:rsidR="003A0064" w:rsidRDefault="003A0064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A0064" w:rsidRDefault="00146382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ОЖИДАНИЯ В ОЧЕРЕДИ</w:t>
      </w:r>
    </w:p>
    <w:p w:rsidR="00146382" w:rsidRDefault="00E7121F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ДАЧЕ ЗАЯВ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ОСТАВЛЕНИИ МУНИЦИПАЛЬНОЙ УСЛУГИ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 ПОЛУЧ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150934" w:rsidRPr="004A083A" w:rsidRDefault="00150934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4600C0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146382" w:rsidRPr="004A083A" w:rsidRDefault="00E7121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4600C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02082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Максимальное время ожидания в очереди при получении результата муниципальной услуги не должно превышать 15 минут.</w:t>
      </w:r>
    </w:p>
    <w:p w:rsidR="00146382" w:rsidRPr="004A083A" w:rsidRDefault="00146382" w:rsidP="001463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  <w:lang w:eastAsia="ru-RU"/>
        </w:rPr>
      </w:pPr>
    </w:p>
    <w:p w:rsidR="00E7121F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И ПОРЯДОК РЕГИСТРАЦИИ ЗАЯВЛЕНИЯ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46382" w:rsidRPr="004A083A" w:rsidRDefault="00E7121F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О ПРЕДОСТАВЛЕНИИ МУНИЦИПАЛЬНОЙ УСЛУГ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146382" w:rsidRPr="004A083A" w:rsidRDefault="00146382" w:rsidP="0014638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35C4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5</w:t>
      </w:r>
      <w:r w:rsidR="00146382" w:rsidRPr="00E7121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Регистрацию заявления и документов</w:t>
      </w:r>
      <w:r w:rsidR="00E35C4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</w:p>
    <w:p w:rsidR="00146382" w:rsidRPr="00E7121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Максимальное время регистрации заявления о предоставлении муниципальной услуги составляет 15 минут.</w:t>
      </w:r>
    </w:p>
    <w:p w:rsidR="00146382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020825" w:rsidRPr="00E7121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документов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является день их поступления в уполномоченный орган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(до 16-00). При поступлении документов после 16-00 их регистрация происходит следующим рабочим днем.</w:t>
      </w:r>
    </w:p>
    <w:p w:rsidR="00020825" w:rsidRDefault="0002082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A1E06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МЕЩЕНИЯМ, В КОТОРЫХ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, К МЕСТУ ОЖИДАНИЯ</w:t>
      </w:r>
      <w:r w:rsidR="009F57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ЕМА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A1E06" w:rsidRDefault="00E35C4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здание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олном наименовании </w:t>
      </w:r>
      <w:r w:rsid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146382" w:rsidRDefault="00DA1E06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валидам (включая инвалидов, использующих кресла-коляски и собак – проводников) 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D71B2" w:rsidRDefault="00FD71B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, либо на двери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хо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0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1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76138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3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 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37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479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ДОСТУПНОСТИ И КАЧЕСТВА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ОЛОГИЙ</w:t>
      </w:r>
    </w:p>
    <w:p w:rsidR="00146382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64404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облюдение требований к местам предоставления муниципальной услуги, их транспортной доступности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реднее время ожидания в очереди при подаче документов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обращений об обжаловании 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й и действий (бездействия) уполномоченного органа, а также должностных лиц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взаимодействий заявителя с должностными лицами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х продолжительность;</w:t>
      </w:r>
    </w:p>
    <w:p w:rsidR="00146382" w:rsidRPr="004A083A" w:rsidRDefault="00410B9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озможность получения информации о ходе предоставления муниципальной услуги.</w:t>
      </w:r>
    </w:p>
    <w:p w:rsidR="007D628E" w:rsidRDefault="00E35C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7D62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требованиями к качеству рассмотрения обращений заявителей являются: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остоверность предоставляемой заявителям информации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лнота информирования заявителей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удобство и доступность получения заявителями информации о порядке предоставления муниципальной услуги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) оперативность вынесения решения в отношении рассматриваемого обращения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8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заявителя с должностными лицам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ся при личном приеме граждан в соответствии с графиком приема граждан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заимодействие заявителя с должностными лицами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при личном обращении заявителя: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ля подачи документов, необходимых для предоставления муниципальной услуги;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получением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родолжительность взаимодейств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я с должностными лицами уполномоченного органа при предоставлении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не должна превышать </w:t>
      </w:r>
      <w:r w:rsidR="001509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ут по каждому из указанных видов взаимодействия.</w:t>
      </w:r>
    </w:p>
    <w:p w:rsidR="00146382" w:rsidRDefault="00410B93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04792B" w:rsidRDefault="0004792B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0. ИНЫЕ ТРЕБОВАНИЯ ПРЕДОСТАВЛЕНИЯ 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И МУНИЦИПАЛЬНЫХ УСЛУГ И СОБЕННОСТИ</w:t>
      </w:r>
      <w:r w:rsidR="009F57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50934" w:rsidRDefault="00150934" w:rsidP="000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2. </w:t>
      </w:r>
      <w:r w:rsidRPr="003342C8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не предусмотрена возможность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посредством многофункционального центра, а также через региональную государственную информацию систему «Региональный портал государственных и муниципальных услуг Иркутской области».</w:t>
      </w:r>
    </w:p>
    <w:p w:rsidR="009F5760" w:rsidRDefault="009F5760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80FAA" w:rsidRDefault="002407D9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 III. СОСТАВ, ПОСЛЕДОВАТЕЛЬНОСТЬ И СРОКИ ВЫПОЛНЕНИЯ АДМИНИСТРАТИВНЫХ ПРОЦЕДУР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</w:t>
      </w:r>
      <w:r w:rsidR="00980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 ПРЕДОСТВЛЕНИЯ ГОСУДАРСТВЕННЫХ И МУНИЦИПАЛЬНЫХ УСЛУГ</w:t>
      </w:r>
      <w:bookmarkStart w:id="5" w:name="Par343"/>
      <w:bookmarkEnd w:id="5"/>
    </w:p>
    <w:p w:rsidR="00980FAA" w:rsidRDefault="00980FAA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415505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407D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И ПОСЛЕДОВАТЕЛЬНОСТЬ АДМИНИСТРАТИВНЫХ ПРОЦЕДУР</w:t>
      </w:r>
    </w:p>
    <w:p w:rsidR="009F5760" w:rsidRDefault="009F5760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255D4" w:rsidRDefault="00150934" w:rsidP="0022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Предоставление муниципальной услуги включает в себя следующие административные процедуры: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ем и регистрация заявления и документов, представленных заявителем</w:t>
      </w:r>
      <w:r w:rsidR="00BE3FB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мотивированный отказ в принятии заявления к рассмотрению;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дготовка и принятие решения о предоставлении муниципальной услуги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е об отказе в предоставлении муниципальной услуги;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выдача (направление) заявителю результата муниципальной услуги.</w:t>
      </w:r>
    </w:p>
    <w:p w:rsidR="00DE6A14" w:rsidRDefault="0015093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.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 в многофункциональных центрах предоставления государственных и муниципальных услуг законодательством не 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DE6A14" w:rsidRDefault="00AA454A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5. 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ледовательность выполнения административных процедур муниципальной услуги представлена в блок-схеме предоставления муниципальной услуги (Приложение №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E3FB9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E6A1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, РЕГИСТРАЦИЯ ЗАЯВЛЕНИЯ И ДОКУМЕНТОВ,</w:t>
      </w:r>
    </w:p>
    <w:p w:rsidR="00146382" w:rsidRPr="004A083A" w:rsidRDefault="00DE6A14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НЫХ ЗАЯВИТЕЛЕМ И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ТИВИРОВАННЫЙ ОТКАЗ В ПРИНЯТИИ ЗАЯВЛЕНИЯ К РАССМОТРЕНИЮ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bookmarkStart w:id="6" w:name="Par355"/>
      <w:bookmarkEnd w:id="6"/>
    </w:p>
    <w:p w:rsidR="00146382" w:rsidRDefault="00AA454A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ем для начала осуществления административной процедуры является поступление в </w:t>
      </w:r>
      <w:r w:rsidR="003C0B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заявителя заявления с приложенными документами одним из способов</w:t>
      </w:r>
      <w:r w:rsidR="003C0B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утем личного обращения в уполномоченный орган;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через организации почтов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 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с помощью средств электронн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.</w:t>
      </w:r>
    </w:p>
    <w:p w:rsidR="00403178" w:rsidRDefault="00AA454A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7</w:t>
      </w:r>
      <w:r w:rsidR="003C0B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ень поступления</w:t>
      </w:r>
      <w:r w:rsidR="003C0B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олучения через организации почтовой связи, </w:t>
      </w:r>
      <w:r w:rsidR="003C0B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)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ре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стрируется должностным лицом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5D1C3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-Сибирское.</w:t>
      </w:r>
    </w:p>
    <w:p w:rsidR="00403178" w:rsidRDefault="00AA454A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8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нем обращения заявителя считается дата регистрации в уполномоченном органе заявления и документов.</w:t>
      </w:r>
    </w:p>
    <w:p w:rsidR="00403178" w:rsidRDefault="00403178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80696" w:rsidRDefault="00AA454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3806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уполномоченного органа, ответственное за прием и регистрацию документов, устанавливает: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мет обращения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комплектность представленных документов, предусмотренных настоящим административным регламентом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соответствие документов требованиям, указанным в </w:t>
      </w:r>
      <w:r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е 31 настояще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.</w:t>
      </w:r>
    </w:p>
    <w:p w:rsidR="00922F62" w:rsidRDefault="00AA454A" w:rsidP="00922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65239">
        <w:rPr>
          <w:rFonts w:ascii="Times New Roman" w:hAnsi="Times New Roman" w:cs="Times New Roman"/>
          <w:sz w:val="28"/>
          <w:szCs w:val="28"/>
        </w:rPr>
        <w:t xml:space="preserve">. </w:t>
      </w:r>
      <w:r w:rsidR="00922F62" w:rsidRPr="00B3179E">
        <w:rPr>
          <w:rFonts w:ascii="Times New Roman" w:hAnsi="Times New Roman" w:cs="Times New Roman"/>
          <w:sz w:val="28"/>
          <w:szCs w:val="28"/>
        </w:rPr>
        <w:t>Максимальное время приема и регистрации заявления и прилагаемых к нему документов при личном обращении заявителя не превышает 10 минут.</w:t>
      </w:r>
    </w:p>
    <w:p w:rsidR="00465239" w:rsidRDefault="00AA454A" w:rsidP="0046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1</w:t>
      </w:r>
      <w:r w:rsidR="004652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5239" w:rsidRPr="00B3179E">
        <w:rPr>
          <w:rFonts w:ascii="Times New Roman" w:hAnsi="Times New Roman" w:cs="Times New Roman"/>
          <w:sz w:val="28"/>
          <w:szCs w:val="28"/>
        </w:rPr>
        <w:t>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47F53" w:rsidRDefault="00AA454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 (</w:t>
      </w:r>
      <w:r w:rsidR="00547F53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3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 (далее-расписка).</w:t>
      </w:r>
    </w:p>
    <w:p w:rsidR="00F4570F" w:rsidRDefault="00AA454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3. </w:t>
      </w:r>
      <w:r w:rsidR="00F457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заявления и документов через организации почтовой связи и с помощью средств электронной связи, расписка направляется по адресу, указанному в заявлении, заказным почтовым отправлением с уведомлением о вручении.</w:t>
      </w:r>
    </w:p>
    <w:p w:rsidR="00A93530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4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9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выявления в документах оснований в соответствии с </w:t>
      </w:r>
      <w:r w:rsidR="00A93530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мотивированный отказ направляется в соответствии с 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 н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тоящего административного регламента.</w:t>
      </w:r>
    </w:p>
    <w:p w:rsidR="00995BE9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5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оступлении заявления и прилагаемых к нему документов в уполномоченный орган посредством почтового отправления, а также в форме электронных документов, поданных с использованием информационно-телекоммуникационной сети «Интернет», заявителю направляется уведомление о получении заявления и прилагаемых документов (при наличии) с указанием на необходимость представить для сверки подлинники документов (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пии, заверенные в установленном порядке), указанных в пункте 28 настоящего административного регламента, в срок, не превышающий 7 рабочих дней с даты получения заявления и прилагаемых документов (при наличии) в электронной форме.</w:t>
      </w:r>
    </w:p>
    <w:p w:rsidR="00003299" w:rsidRDefault="00995BE9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6.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направление (выдача) мотивированного отказа в приеме документов. </w:t>
      </w:r>
    </w:p>
    <w:p w:rsidR="000E43F9" w:rsidRDefault="000E43F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3. ПОДГОТОВКА И ПРИНЯТИЕ РЕШЕНИЯ О </w:t>
      </w: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И МУНИЦИПАЛЬНОЙ УСЛУГИ ИЛИ РЕШЕНИЕ ОБ ОТКАЗЕ В ПРЕДОСТАВЛЕНИИ МУНИЦИПАЛЬНОЙ УСЛУГИ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80696" w:rsidRDefault="00175C2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4F494B" w:rsidRPr="00BE2F34" w:rsidRDefault="004F494B" w:rsidP="00BE2F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о дня поступления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заявления о </w:t>
      </w:r>
      <w:r w:rsidR="00BE2F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BE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 лицом уполномоченного органа проводится правовая экспертиза поступившего заявления и приложенных к нему документов.</w:t>
      </w:r>
    </w:p>
    <w:p w:rsidR="004F494B" w:rsidRDefault="004F494B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 проверяет поступившие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BE2F34" w:rsidRDefault="00BE2F34" w:rsidP="003A0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95BE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денной правовой экспертиз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лений и документов на соответствие комплектности документов, указанных в пункте </w:t>
      </w:r>
      <w:r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уполномоченный орган в течени</w:t>
      </w:r>
      <w:r w:rsidR="000E4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 календарных дней подготавливае</w:t>
      </w:r>
      <w:r w:rsidR="00F65156">
        <w:rPr>
          <w:rFonts w:ascii="Times New Roman" w:eastAsia="Calibri" w:hAnsi="Times New Roman" w:cs="Times New Roman"/>
          <w:sz w:val="28"/>
          <w:szCs w:val="28"/>
          <w:lang w:eastAsia="ru-RU"/>
        </w:rPr>
        <w:t>т информационную справку об очередности предоставления жилых помещений на условиях социального найма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на подписание председателем комитета по управлению муниципальным имуществом администрации города Усолье-Сибирское (далее председатель комитета).</w:t>
      </w:r>
    </w:p>
    <w:p w:rsidR="00F65156" w:rsidRDefault="00F65156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подписывается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комитета.</w:t>
      </w:r>
    </w:p>
    <w:p w:rsidR="009B4157" w:rsidRDefault="003E5921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результате проведенной правовой экспертизы заявления и документов выявлены препятствия, указанные в пункте </w:t>
      </w:r>
      <w:r w:rsidR="009B4157"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являющиеся основанием для отказа в предоставлении муниципальной услуги, уполномоченный орган в течение 10 календарных дней осуществляет подготовку мотивированного отказа о предоставлении информации об очередности предоставления жилых помещений на условиях социального н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айма с указанием причин отказа.</w:t>
      </w:r>
    </w:p>
    <w:p w:rsidR="009B4157" w:rsidRDefault="009B4157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каз в предоставлении муниципальной услуги подписывается мэром города.</w:t>
      </w:r>
    </w:p>
    <w:p w:rsidR="00B346EB" w:rsidRDefault="009530DD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.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3E5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нформации об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очередности предоставления жилых помещени</w:t>
      </w:r>
      <w:r w:rsidR="001E1858">
        <w:rPr>
          <w:rFonts w:ascii="Times New Roman" w:eastAsia="Calibri" w:hAnsi="Times New Roman" w:cs="Times New Roman"/>
          <w:sz w:val="28"/>
          <w:szCs w:val="28"/>
          <w:lang w:eastAsia="ru-RU"/>
        </w:rPr>
        <w:t>й на условиях социального найма, либо мотивированного отказа в предоставлении муниципальной услуги.</w:t>
      </w:r>
    </w:p>
    <w:p w:rsidR="001E1858" w:rsidRDefault="001E1858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34D4" w:rsidRDefault="00B634D4" w:rsidP="00B63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87A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4. ВЫДАЧА (НАПРАВЛЕНИЕ) ЗАЯВИТЕЛЮ РЕЗУЛЬТАТА МУНИЦИПАЛЬНОЙ УСЛУГИ</w:t>
      </w:r>
    </w:p>
    <w:p w:rsidR="000603D8" w:rsidRDefault="000603D8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494B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2</w:t>
      </w:r>
      <w:r w:rsidR="000603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 для начала административной процедуры является подготовленная и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ая справка об очередности предоставления жилых помещений на условиях социального найма.</w:t>
      </w:r>
    </w:p>
    <w:p w:rsidR="000603D8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онная </w:t>
      </w:r>
      <w:r w:rsidR="003B2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ся заявителю лично или направляется по почте в течение </w:t>
      </w:r>
      <w:r w:rsidR="007A31D1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его подписания.</w:t>
      </w:r>
    </w:p>
    <w:p w:rsidR="0005642C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Способом фиксации является регистрация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в журнале </w:t>
      </w:r>
      <w:r w:rsidR="0005642C"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и соответствующих </w:t>
      </w:r>
      <w:r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х справок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2E24" w:rsidRDefault="00632E24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ый отказ в предоставлении муниципальной услуги выдается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лично или направляется по почте в течение 3 календарных дней со дня его подписания.</w:t>
      </w:r>
    </w:p>
    <w:p w:rsidR="0005642C" w:rsidRDefault="0005642C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. </w:t>
      </w:r>
    </w:p>
    <w:p w:rsidR="00980FAA" w:rsidRDefault="009530DD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, либо мотивированн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980FAA" w:rsidRDefault="00980FAA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FAA" w:rsidRDefault="00146382" w:rsidP="009F57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ЗДЕЛ IV. ФОРМЫ КОНТРОЛЯ ЗА ПРЕДОСТАВЛЕНИЕМ МУНИЦИПАЛЬНОЙ УСЛУГИ</w:t>
      </w:r>
      <w:bookmarkStart w:id="7" w:name="Par413"/>
      <w:bookmarkEnd w:id="7"/>
    </w:p>
    <w:p w:rsidR="00980FAA" w:rsidRDefault="00980FAA" w:rsidP="009F57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382" w:rsidRPr="004A083A" w:rsidRDefault="00146382" w:rsidP="009F57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ОСУЩЕСТВЛЕНИЯ ТЕКУЩЕГО КОНТРОЛЯ ЗА СОБЛЮДЕНИЕМ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И ИНЫХ НОРМАТИВНЫХ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6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F64B40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ми лицами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уководителем уполномоченного органа путем рассмотрения отчетов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лжностных лиц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 также рассмотрения жалоб заявителей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7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146382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146382" w:rsidP="008A5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И ПЕРИОДИЧНОСТЬ ОСУЩЕСТВЛЕНИЯ ПЛАНОВЫХ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F5760" w:rsidRPr="004A083A" w:rsidRDefault="009F5760" w:rsidP="008A5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19792F" w:rsidP="008A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униципальной услуги осущест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иссией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27"/>
      <w:bookmarkEnd w:id="8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комиссии утверждается правовым актом администрации города Усолье-Сибирское, в которую включ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 муниципальные служащие уполномоченного органа, не участвующие в предоставлении муниципальной услуги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1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 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2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составляет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идца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проверки. Днем начала проверки считается день утверждения акта о назначении проверки. В случае обращения заявителя в целях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рганизации и проведения внеплановой проверки акт о назначении проверки утверждается в течени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 момента конкретного обращения заявителя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3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ия проверки за порядком предоставления муниципальной услуги оформляется акт проверки, в котором описыв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 выявленные недостатки и предложения по их устранению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уведомляется о результатах проверки в течении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ринятия соответствующего решения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5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E62115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6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лановые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и осуществляется на основании полугодовых или годовых планов работы уполномоченного органа.</w:t>
      </w:r>
    </w:p>
    <w:p w:rsidR="00146382" w:rsidRDefault="007F55DF" w:rsidP="00E6211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26BE2" w:rsidRDefault="00426BE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39"/>
      <w:bookmarkEnd w:id="9"/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E6211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униципальных служащих уполномоченного органа.</w:t>
      </w:r>
    </w:p>
    <w:p w:rsidR="003A0064" w:rsidRDefault="006D5D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  <w:r w:rsidR="003A0064" w:rsidRPr="003A0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3A0064" w:rsidP="009F5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10" w:name="Par447"/>
      <w:bookmarkEnd w:id="10"/>
    </w:p>
    <w:p w:rsidR="00146382" w:rsidRPr="004A083A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0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фактах: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рушения прав и законных интересов заявителей решением, действием (бездействием)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ее должностных лиц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0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Информацию, указанную в пункте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и могут </w:t>
      </w:r>
      <w:r w:rsidR="009C3ADA" w:rsidRPr="00AA45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ить</w:t>
      </w:r>
      <w:r w:rsidR="00EB307D" w:rsidRPr="00AA45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ам уполномоченного органа, указанным в пункте 17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2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онтроль за предоставлением муниципальной услуги осуществляется в соответствии с действующим законодательством. </w:t>
      </w:r>
    </w:p>
    <w:p w:rsidR="00EB307D" w:rsidRDefault="00EB307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EB307D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V. </w:t>
      </w:r>
      <w:r w:rsidR="00426B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ДОЛЖНОСТНЫХ ЛИЦ, МУНИЦИПАЛЬНЫХ СЛУЖАЩИХ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9. ОБЖАЛОВАНИЕ РЕШЕНИЙ И ДЕЙСТВИЙ (БЕЗДЕЙСТВИЯ) УПОЛНОМОЧЕННОГО ОРГАНА, А ТАКЖЕ ДОЛЖНОСТНЫХ ЛИЦ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3</w:t>
      </w:r>
      <w:r w:rsidR="00146382" w:rsidRPr="00740D6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26B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</w:t>
      </w:r>
      <w:r w:rsidR="00426BE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являются решения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426BE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26BE2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DD180D">
        <w:rPr>
          <w:rFonts w:ascii="Times New Roman" w:hAnsi="Times New Roman" w:cs="Times New Roman"/>
          <w:sz w:val="28"/>
          <w:szCs w:val="28"/>
        </w:rPr>
        <w:t>уполномоченного органа, связанные с предоставлением муниципальной услуги.</w:t>
      </w:r>
    </w:p>
    <w:p w:rsidR="00DD180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D180D">
        <w:rPr>
          <w:rFonts w:ascii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</w:t>
      </w:r>
      <w:r w:rsidR="00FB4A8D">
        <w:rPr>
          <w:rFonts w:ascii="Times New Roman" w:hAnsi="Times New Roman" w:cs="Times New Roman"/>
          <w:sz w:val="28"/>
          <w:szCs w:val="28"/>
        </w:rPr>
        <w:t>органа заявитель вправе обратиться в администра</w:t>
      </w:r>
      <w:r w:rsidR="00B77A1C">
        <w:rPr>
          <w:rFonts w:ascii="Times New Roman" w:hAnsi="Times New Roman" w:cs="Times New Roman"/>
          <w:sz w:val="28"/>
          <w:szCs w:val="28"/>
        </w:rPr>
        <w:t xml:space="preserve">цию города Усолье-Сибирское с заявлением </w:t>
      </w:r>
      <w:r w:rsidR="00FB4A8D">
        <w:rPr>
          <w:rFonts w:ascii="Times New Roman" w:hAnsi="Times New Roman" w:cs="Times New Roman"/>
          <w:sz w:val="28"/>
          <w:szCs w:val="28"/>
        </w:rPr>
        <w:t>об обжаловании решений и действий (бездействия) уполномоченного органа, а также должностных лиц уполномоченного органа</w:t>
      </w:r>
      <w:r w:rsidR="00B77A1C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FB4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8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FB4A8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я) уполномоченного органа, должностных лиц уполномоченного органа подлежит рассмотрению мэром города Усолье-Сибирское.</w:t>
      </w:r>
    </w:p>
    <w:p w:rsidR="00854903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854903">
        <w:rPr>
          <w:rFonts w:ascii="Times New Roman" w:hAnsi="Times New Roman" w:cs="Times New Roman"/>
          <w:sz w:val="28"/>
          <w:szCs w:val="28"/>
        </w:rPr>
        <w:t xml:space="preserve">. Информацию о порядке подачи и рассмотрения жалобы заявители могут получить: 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hyperlink r:id="rId13" w:history="1"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www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usolie</w:t>
        </w:r>
        <w:proofErr w:type="spellEnd"/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-</w:t>
        </w:r>
        <w:proofErr w:type="spellStart"/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sibirskoe</w:t>
        </w:r>
        <w:proofErr w:type="spellEnd"/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ортала;</w:t>
      </w:r>
    </w:p>
    <w:p w:rsidR="002E3097" w:rsidRDefault="00972A9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путем обращения 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в уполномоченный орган лично или с использованием телефонной связи, по электронной почте.</w:t>
      </w:r>
    </w:p>
    <w:p w:rsidR="00A51ECC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7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может обратиться с жалобой, </w:t>
      </w:r>
      <w:r w:rsidR="00A51E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в следующих случаях: </w:t>
      </w:r>
    </w:p>
    <w:p w:rsidR="001D0A18" w:rsidRDefault="00A51ECC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нарушение срока регистрации заявления заявителя </w:t>
      </w:r>
      <w:r w:rsidR="001D0A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;</w:t>
      </w:r>
    </w:p>
    <w:p w:rsidR="001D0A18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C5265B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требование у заявителя документов или информации либо осуществления</w:t>
      </w:r>
      <w:r w:rsidR="001B1E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й, представление или осуществление которых не предусмотрено </w:t>
      </w:r>
      <w:r w:rsidR="00C526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Иркутской области, актами органа местного самоуправления </w:t>
      </w:r>
      <w:r w:rsidR="00C526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стоящим административным регламентом для предоставления муниципальной услуги;</w:t>
      </w:r>
    </w:p>
    <w:p w:rsidR="00C5265B" w:rsidRDefault="00C5265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C5265B" w:rsidRPr="00C5265B" w:rsidRDefault="00C5265B" w:rsidP="00C5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) нарушение срока или порядка выдачи документов по результатам предоставления муниципальной услуги;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ko-KR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Жалоба может быть подана в письменной форме 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>на бумажном носителе, в электронной форме одним из следующих способов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79136E">
        <w:rPr>
          <w:rFonts w:ascii="Times New Roman" w:eastAsia="Calibri" w:hAnsi="Times New Roman" w:cs="Times New Roman"/>
          <w:sz w:val="28"/>
          <w:szCs w:val="28"/>
        </w:rPr>
        <w:t>ул. Ватутина, д. 10, г. Усолье-Сибирское, Иркутская область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телефоны: </w:t>
      </w:r>
      <w:r w:rsidRPr="0079136E">
        <w:rPr>
          <w:rFonts w:ascii="Times New Roman" w:eastAsia="Calibri" w:hAnsi="Times New Roman" w:cs="Times New Roman"/>
          <w:sz w:val="28"/>
          <w:szCs w:val="28"/>
        </w:rPr>
        <w:t>8(39543) 6-22-55, 6-61-52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4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admin-usolie@irmail.ru</w:t>
        </w:r>
      </w:hyperlink>
      <w:r w:rsidRPr="0079136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15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http://www.usolie-sibirskoe.ru</w:t>
        </w:r>
      </w:hyperlink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09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2589B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0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алоба должна содержать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фамилию, имя, отчество (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наличи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),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есте жительства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а также номер (номера) контактного телефона, адрес (адреса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82589B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1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рассмотрении жалобы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явителя, направившего жалобу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явителей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обеспечивается по просьбе заявителя, представление заявителю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2589B" w:rsidRPr="0079136E" w:rsidRDefault="005354FB" w:rsidP="00825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2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алоба, поступившая в уполномоченный орган, подлежит рассмотрению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надца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, в случае обжалования отказа уполномоченного органа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3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тдельных жалоб: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текст письменной жалобы не поддается прочтению, ответ на жалобу не дается, о чем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 результатам рассмотрения жалобы уполномоченный орган принимает одно из следующих решений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е позднее дня, следующего за днем принятия решения, указанного в пункте 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14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6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случае признания жалобы подлежащей удовлетворению в ответе заявителю, указанному в пункте 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5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7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признания жалобы не подлежащей удовлетворению в ответе заявителю, указанном в пункте 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стоящего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8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ответе по результатам рассмотрения жалобы указыва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тчество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(при наличи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го должностного лица, принявшего решение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9A6" w:rsidRPr="0079136E" w:rsidRDefault="006C0BA7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фамилия, имя,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при наличии)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я, подавшего жалобу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9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ованиями отказа в удовлетворении жалобы явля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) наличие вступившего в законную силу решения суда, арбитражного суда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по жалобе о том же предмете и по тем же основаниям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явителя и по тому же предмету жалобы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0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1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AB69A6" w:rsidRP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80FAA" w:rsidRPr="0079136E" w:rsidRDefault="00980FAA" w:rsidP="00980F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Усолье-Сибирское                                                      М.В. Торопкин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E9" w:rsidRDefault="006A78E9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</w:t>
      </w:r>
      <w:r w:rsidR="00BD2EF1">
        <w:rPr>
          <w:rFonts w:ascii="Times New Roman" w:hAnsi="Times New Roman" w:cs="Times New Roman"/>
          <w:kern w:val="2"/>
          <w:sz w:val="24"/>
          <w:szCs w:val="24"/>
        </w:rPr>
        <w:t xml:space="preserve"> №1</w:t>
      </w: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="00D87A64"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146382" w:rsidRPr="00980FAA" w:rsidRDefault="00146382" w:rsidP="00146382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</w:tblGrid>
      <w:tr w:rsidR="00146382" w:rsidRPr="00980FAA" w:rsidTr="00D87A64">
        <w:tc>
          <w:tcPr>
            <w:tcW w:w="4927" w:type="dxa"/>
            <w:hideMark/>
          </w:tcPr>
          <w:p w:rsidR="00146382" w:rsidRPr="00D87A64" w:rsidRDefault="00146382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980FAA" w:rsidTr="00D87A64">
        <w:tc>
          <w:tcPr>
            <w:tcW w:w="4927" w:type="dxa"/>
          </w:tcPr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управлению </w:t>
            </w:r>
          </w:p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</w:t>
            </w:r>
          </w:p>
          <w:p w:rsid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3A0064" w:rsidRP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М.Ш. Сухановой </w:t>
            </w:r>
          </w:p>
          <w:p w:rsidR="00566895" w:rsidRPr="003A0064" w:rsidRDefault="00566895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.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И.О. 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асп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рт: серия _____ № 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ы</w:t>
            </w:r>
            <w:r w:rsidR="00AA454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ан 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</w:t>
            </w:r>
            <w:r w:rsidR="00AA454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____________________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оживающего (ей) по адресу: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. Усо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лье-Сибирское, ____________</w:t>
            </w:r>
          </w:p>
          <w:p w:rsidR="00AA454A" w:rsidRDefault="00AA454A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Тел</w:t>
            </w:r>
            <w:r w:rsidR="009F57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ефон: ______________________</w:t>
            </w:r>
          </w:p>
          <w:p w:rsidR="00BD2EF1" w:rsidRPr="00BD2EF1" w:rsidRDefault="00BD2EF1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46382" w:rsidRPr="00980FAA" w:rsidRDefault="00146382" w:rsidP="00146382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46382" w:rsidRDefault="00146382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kern w:val="2"/>
          <w:sz w:val="28"/>
          <w:szCs w:val="28"/>
        </w:rPr>
        <w:t xml:space="preserve">Прошу </w:t>
      </w:r>
      <w:r w:rsidR="00BD2EF1">
        <w:rPr>
          <w:rFonts w:ascii="Times New Roman" w:hAnsi="Times New Roman" w:cs="Times New Roman"/>
          <w:kern w:val="2"/>
          <w:sz w:val="28"/>
          <w:szCs w:val="28"/>
        </w:rPr>
        <w:t>предоставить информацию о том, что я состою на учете граждан в качестве нуждающихся в жилых помещениях, предоставляемых по договору социального найма. Состою на учете «_____» ________ _______ г.</w:t>
      </w:r>
    </w:p>
    <w:p w:rsidR="00BD2EF1" w:rsidRPr="00BD2EF1" w:rsidRDefault="00BD2EF1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60DC" w:rsidRPr="00980FAA" w:rsidRDefault="000A60DC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К заявлению прилагаются: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;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>2) _____________________________________________________________________;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. </w:t>
      </w:r>
    </w:p>
    <w:p w:rsidR="00146382" w:rsidRDefault="00146382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146382" w:rsidRPr="00BD2EF1" w:rsidTr="00FF169C">
        <w:tc>
          <w:tcPr>
            <w:tcW w:w="23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4A083A" w:rsidTr="00FF169C">
        <w:tc>
          <w:tcPr>
            <w:tcW w:w="23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6382" w:rsidRPr="004A083A" w:rsidRDefault="00146382" w:rsidP="00FF1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46382" w:rsidRDefault="00146382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98041C" w:rsidRDefault="0098041C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Default="005F5BBF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2</w:t>
      </w: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BD2EF1" w:rsidRPr="00980FAA" w:rsidRDefault="00BD2EF1" w:rsidP="00BD2EF1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</w:tblGrid>
      <w:tr w:rsidR="00BD2EF1" w:rsidRPr="00980FAA" w:rsidTr="00A70A6F">
        <w:tc>
          <w:tcPr>
            <w:tcW w:w="4927" w:type="dxa"/>
            <w:hideMark/>
          </w:tcPr>
          <w:p w:rsidR="00BD2EF1" w:rsidRPr="00D87A64" w:rsidRDefault="00BD2EF1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D2EF1" w:rsidRPr="00980FAA" w:rsidRDefault="00BD2EF1" w:rsidP="00BD2EF1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BD2EF1" w:rsidRP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>БЛОК-СХЕМА</w:t>
      </w:r>
    </w:p>
    <w:p w:rsid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 xml:space="preserve">АДМИНИСТРАТИВНЫХ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РОЦЕДУР ПРЕДОСТАВЛЕНИЯ МУНИЦИПАЛЬНОЙ</w:t>
      </w:r>
    </w:p>
    <w:p w:rsid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УСЛУГИ «ПРЕДОСТАВЛЕНИЕ ИНФОРМАЦИИ ОБ ОЧЕРЕДНОСТИ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ПРЕДОСТАВЛЕНИЯ ЖИЛЫХ ПОМЕЩЕНИЙ НА УСЛОВИЯХ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СОЦИАЛЬНОГО НАЙМА»</w:t>
      </w:r>
    </w:p>
    <w:p w:rsidR="00832933" w:rsidRDefault="00832933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961"/>
      </w:tblGrid>
      <w:tr w:rsidR="005F5BBF" w:rsidTr="005F5BBF">
        <w:tc>
          <w:tcPr>
            <w:tcW w:w="4961" w:type="dxa"/>
          </w:tcPr>
          <w:p w:rsidR="005F5BBF" w:rsidRPr="005F5BBF" w:rsidRDefault="005F5BBF" w:rsidP="00BD2EF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, регистрация заявления и документов, необходимых для предоставления информации об очередности предоставления жилых помещений по договорам социального найма</w:t>
            </w:r>
          </w:p>
        </w:tc>
      </w:tr>
    </w:tbl>
    <w:p w:rsidR="005F5BBF" w:rsidRP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1270</wp:posOffset>
                </wp:positionV>
                <wp:extent cx="276225" cy="409575"/>
                <wp:effectExtent l="0" t="0" r="476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777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3.8pt;margin-top:-.1pt;width:21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1270</wp:posOffset>
                </wp:positionV>
                <wp:extent cx="352425" cy="4095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E5F23C" id="Прямая со стрелкой 3" o:spid="_x0000_s1026" type="#_x0000_t32" style="position:absolute;margin-left:163.05pt;margin-top:-.1pt;width:27.7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F5BBF" w:rsidTr="005F5BBF">
        <w:trPr>
          <w:trHeight w:val="981"/>
        </w:trPr>
        <w:tc>
          <w:tcPr>
            <w:tcW w:w="4503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смотрение заявления о предоставлении информации об очередности предоставления жилых помещений на условиях социального найма </w:t>
            </w:r>
          </w:p>
        </w:tc>
      </w:tr>
    </w:tbl>
    <w:tbl>
      <w:tblPr>
        <w:tblStyle w:val="a6"/>
        <w:tblpPr w:leftFromText="180" w:rightFromText="180" w:vertAnchor="text" w:horzAnchor="page" w:tblpX="5938" w:tblpY="379"/>
        <w:tblOverlap w:val="never"/>
        <w:tblW w:w="0" w:type="auto"/>
        <w:tblLook w:val="04A0" w:firstRow="1" w:lastRow="0" w:firstColumn="1" w:lastColumn="0" w:noHBand="0" w:noVBand="1"/>
      </w:tblPr>
      <w:tblGrid>
        <w:gridCol w:w="4272"/>
      </w:tblGrid>
      <w:tr w:rsidR="005F5BBF" w:rsidTr="005F5BBF">
        <w:trPr>
          <w:trHeight w:val="980"/>
        </w:trPr>
        <w:tc>
          <w:tcPr>
            <w:tcW w:w="4272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решения об отказе в приеме заявления</w:t>
            </w: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32933" w:rsidRDefault="00832933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4BE4F" wp14:editId="3515944C">
                <wp:simplePos x="0" y="0"/>
                <wp:positionH relativeFrom="column">
                  <wp:posOffset>-5432425</wp:posOffset>
                </wp:positionH>
                <wp:positionV relativeFrom="paragraph">
                  <wp:posOffset>1147445</wp:posOffset>
                </wp:positionV>
                <wp:extent cx="190500" cy="2190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7F6A9" id="Прямая со стрелкой 6" o:spid="_x0000_s1026" type="#_x0000_t32" style="position:absolute;margin-left:-427.75pt;margin-top:90.35pt;width:15pt;height:1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0984F" wp14:editId="48AFF5BA">
                <wp:simplePos x="0" y="0"/>
                <wp:positionH relativeFrom="column">
                  <wp:posOffset>-608965</wp:posOffset>
                </wp:positionH>
                <wp:positionV relativeFrom="paragraph">
                  <wp:posOffset>161925</wp:posOffset>
                </wp:positionV>
                <wp:extent cx="123825" cy="21907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C1BA18" id="Прямая со стрелкой 7" o:spid="_x0000_s1026" type="#_x0000_t32" style="position:absolute;margin-left:-47.95pt;margin-top:12.75pt;width: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32933" w:rsidTr="00832933">
        <w:tc>
          <w:tcPr>
            <w:tcW w:w="3085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, содержащее информацию об очередности предоставления жилых помещений на условиях социального найма</w:t>
            </w:r>
          </w:p>
        </w:tc>
      </w:tr>
    </w:tbl>
    <w:tbl>
      <w:tblPr>
        <w:tblStyle w:val="a6"/>
        <w:tblpPr w:leftFromText="180" w:rightFromText="180" w:vertAnchor="text" w:horzAnchor="page" w:tblpX="3823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32933" w:rsidTr="00832933">
        <w:tc>
          <w:tcPr>
            <w:tcW w:w="2943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информационной справки об очередности предоставления жилых помещений на условиях социального найма</w:t>
            </w:r>
          </w:p>
        </w:tc>
      </w:tr>
    </w:tbl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6A78E9" w:rsidRDefault="006A78E9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6A78E9" w:rsidRDefault="006A78E9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3</w:t>
      </w: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E10D2A" w:rsidRPr="00980FAA" w:rsidRDefault="00E10D2A" w:rsidP="00E10D2A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</w:tblGrid>
      <w:tr w:rsidR="00E10D2A" w:rsidRPr="00980FAA" w:rsidTr="00A70A6F">
        <w:tc>
          <w:tcPr>
            <w:tcW w:w="4927" w:type="dxa"/>
            <w:hideMark/>
          </w:tcPr>
          <w:p w:rsidR="00E10D2A" w:rsidRPr="00D87A64" w:rsidRDefault="00E10D2A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10D2A" w:rsidRPr="00980FAA" w:rsidRDefault="00E10D2A" w:rsidP="00E10D2A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10D2A">
        <w:rPr>
          <w:rFonts w:ascii="Times New Roman" w:hAnsi="Times New Roman" w:cs="Times New Roman"/>
          <w:b/>
          <w:kern w:val="2"/>
          <w:sz w:val="24"/>
          <w:szCs w:val="24"/>
        </w:rPr>
        <w:t xml:space="preserve">Расписка </w:t>
      </w: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№__________ от ______________________</w:t>
      </w:r>
    </w:p>
    <w:p w:rsidR="00E10D2A" w:rsidRP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к заявлению о предоставлении информации об очередности предоставления жилых помещений на условиях социального найма</w:t>
      </w: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_____________________________________________________________________________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едоставленных заявителем самостоятельно: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6518"/>
        <w:gridCol w:w="1249"/>
        <w:gridCol w:w="1345"/>
      </w:tblGrid>
      <w:tr w:rsidR="00E10D2A" w:rsidTr="00E10D2A">
        <w:tc>
          <w:tcPr>
            <w:tcW w:w="817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10D2A" w:rsidTr="00E10D2A">
        <w:tc>
          <w:tcPr>
            <w:tcW w:w="817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A70A6F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листов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 ____________________________________________________________________________</w:t>
      </w:r>
    </w:p>
    <w:p w:rsidR="00E10D2A" w:rsidRP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>(должность, Ф.И.О. должностного лица, подпись выдавшего расписку)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__________________________________          ________________________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</w:t>
      </w:r>
      <w:proofErr w:type="gramStart"/>
      <w:r w:rsidRPr="00E10D2A">
        <w:rPr>
          <w:rFonts w:ascii="Times New Roman" w:hAnsi="Times New Roman" w:cs="Times New Roman"/>
          <w:sz w:val="20"/>
          <w:szCs w:val="20"/>
        </w:rPr>
        <w:t>заявителя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дата)</w:t>
      </w:r>
    </w:p>
    <w:p w:rsidR="00E10D2A" w:rsidRP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E10D2A" w:rsidRPr="00E10D2A" w:rsidRDefault="00E10D2A" w:rsidP="00E10D2A">
      <w:pPr>
        <w:tabs>
          <w:tab w:val="left" w:pos="7695"/>
        </w:tabs>
        <w:rPr>
          <w:rFonts w:ascii="Times New Roman" w:hAnsi="Times New Roman" w:cs="Times New Roman"/>
          <w:sz w:val="20"/>
          <w:szCs w:val="20"/>
        </w:rPr>
      </w:pPr>
    </w:p>
    <w:sectPr w:rsidR="00E10D2A" w:rsidRPr="00E10D2A" w:rsidSect="006A78E9">
      <w:headerReference w:type="default" r:id="rId16"/>
      <w:footnotePr>
        <w:numRestart w:val="eachSect"/>
      </w:footnotePr>
      <w:pgSz w:w="11906" w:h="16838"/>
      <w:pgMar w:top="851" w:right="849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78" w:rsidRDefault="00C83A78" w:rsidP="00146382">
      <w:pPr>
        <w:spacing w:after="0" w:line="240" w:lineRule="auto"/>
      </w:pPr>
      <w:r>
        <w:separator/>
      </w:r>
    </w:p>
  </w:endnote>
  <w:endnote w:type="continuationSeparator" w:id="0">
    <w:p w:rsidR="00C83A78" w:rsidRDefault="00C83A78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78" w:rsidRDefault="00C83A78" w:rsidP="00146382">
      <w:pPr>
        <w:spacing w:after="0" w:line="240" w:lineRule="auto"/>
      </w:pPr>
      <w:r>
        <w:separator/>
      </w:r>
    </w:p>
  </w:footnote>
  <w:footnote w:type="continuationSeparator" w:id="0">
    <w:p w:rsidR="00C83A78" w:rsidRDefault="00C83A78" w:rsidP="001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80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2701" w:rsidRPr="00671140" w:rsidRDefault="007A2701" w:rsidP="00FF16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C7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82"/>
    <w:rsid w:val="00003299"/>
    <w:rsid w:val="0001160A"/>
    <w:rsid w:val="00014F42"/>
    <w:rsid w:val="00020421"/>
    <w:rsid w:val="00020825"/>
    <w:rsid w:val="00022A85"/>
    <w:rsid w:val="00025A82"/>
    <w:rsid w:val="00030336"/>
    <w:rsid w:val="00037A57"/>
    <w:rsid w:val="0004792B"/>
    <w:rsid w:val="00051DC7"/>
    <w:rsid w:val="000527A1"/>
    <w:rsid w:val="00054C8E"/>
    <w:rsid w:val="00055AA2"/>
    <w:rsid w:val="0005642C"/>
    <w:rsid w:val="000603D8"/>
    <w:rsid w:val="00066484"/>
    <w:rsid w:val="000761EC"/>
    <w:rsid w:val="00085354"/>
    <w:rsid w:val="00096B77"/>
    <w:rsid w:val="000A60DC"/>
    <w:rsid w:val="000C22D4"/>
    <w:rsid w:val="000E43F9"/>
    <w:rsid w:val="000F3BFC"/>
    <w:rsid w:val="000F576C"/>
    <w:rsid w:val="00100338"/>
    <w:rsid w:val="001007D3"/>
    <w:rsid w:val="00111939"/>
    <w:rsid w:val="00113279"/>
    <w:rsid w:val="001133AB"/>
    <w:rsid w:val="00144D0B"/>
    <w:rsid w:val="00145155"/>
    <w:rsid w:val="00145AE4"/>
    <w:rsid w:val="00146382"/>
    <w:rsid w:val="00150934"/>
    <w:rsid w:val="00156482"/>
    <w:rsid w:val="0016363C"/>
    <w:rsid w:val="00175C22"/>
    <w:rsid w:val="00181E97"/>
    <w:rsid w:val="00184499"/>
    <w:rsid w:val="0019792F"/>
    <w:rsid w:val="001B1EA4"/>
    <w:rsid w:val="001B213B"/>
    <w:rsid w:val="001C7BAD"/>
    <w:rsid w:val="001D00C3"/>
    <w:rsid w:val="001D0A18"/>
    <w:rsid w:val="001E1858"/>
    <w:rsid w:val="001E3C29"/>
    <w:rsid w:val="001E74B6"/>
    <w:rsid w:val="001F48BB"/>
    <w:rsid w:val="00210BD5"/>
    <w:rsid w:val="0022551C"/>
    <w:rsid w:val="002255D4"/>
    <w:rsid w:val="002262A5"/>
    <w:rsid w:val="002262FF"/>
    <w:rsid w:val="002407D9"/>
    <w:rsid w:val="0024176C"/>
    <w:rsid w:val="002508C2"/>
    <w:rsid w:val="00253603"/>
    <w:rsid w:val="00275C76"/>
    <w:rsid w:val="00285116"/>
    <w:rsid w:val="0028568B"/>
    <w:rsid w:val="00290FC6"/>
    <w:rsid w:val="00294D40"/>
    <w:rsid w:val="0029713A"/>
    <w:rsid w:val="002A4F35"/>
    <w:rsid w:val="002B0FD7"/>
    <w:rsid w:val="002C3802"/>
    <w:rsid w:val="002C69AE"/>
    <w:rsid w:val="002D1D9C"/>
    <w:rsid w:val="002D58CC"/>
    <w:rsid w:val="002E267F"/>
    <w:rsid w:val="002E3097"/>
    <w:rsid w:val="002F6C98"/>
    <w:rsid w:val="00301357"/>
    <w:rsid w:val="00305772"/>
    <w:rsid w:val="00307272"/>
    <w:rsid w:val="00314BE6"/>
    <w:rsid w:val="00316DD7"/>
    <w:rsid w:val="00317F5E"/>
    <w:rsid w:val="00326A81"/>
    <w:rsid w:val="00336071"/>
    <w:rsid w:val="00347035"/>
    <w:rsid w:val="0035028F"/>
    <w:rsid w:val="00376138"/>
    <w:rsid w:val="00380696"/>
    <w:rsid w:val="003840BD"/>
    <w:rsid w:val="00386F4A"/>
    <w:rsid w:val="00392EC1"/>
    <w:rsid w:val="00395F6D"/>
    <w:rsid w:val="003A0064"/>
    <w:rsid w:val="003B2E84"/>
    <w:rsid w:val="003C0BE5"/>
    <w:rsid w:val="003C3857"/>
    <w:rsid w:val="003C5E95"/>
    <w:rsid w:val="003D1C85"/>
    <w:rsid w:val="003E047D"/>
    <w:rsid w:val="003E5921"/>
    <w:rsid w:val="003F3443"/>
    <w:rsid w:val="00403178"/>
    <w:rsid w:val="00405C1C"/>
    <w:rsid w:val="004078DF"/>
    <w:rsid w:val="00410B93"/>
    <w:rsid w:val="00412579"/>
    <w:rsid w:val="0041299E"/>
    <w:rsid w:val="00412DC5"/>
    <w:rsid w:val="00415505"/>
    <w:rsid w:val="00423668"/>
    <w:rsid w:val="00423809"/>
    <w:rsid w:val="00426BE2"/>
    <w:rsid w:val="0044706D"/>
    <w:rsid w:val="00447223"/>
    <w:rsid w:val="00453E6F"/>
    <w:rsid w:val="00457FBB"/>
    <w:rsid w:val="004600C0"/>
    <w:rsid w:val="004607C1"/>
    <w:rsid w:val="00465239"/>
    <w:rsid w:val="00491DED"/>
    <w:rsid w:val="004A083A"/>
    <w:rsid w:val="004A23AC"/>
    <w:rsid w:val="004A7921"/>
    <w:rsid w:val="004B3C76"/>
    <w:rsid w:val="004B712E"/>
    <w:rsid w:val="004B77A0"/>
    <w:rsid w:val="004C7119"/>
    <w:rsid w:val="004F1904"/>
    <w:rsid w:val="004F2CBA"/>
    <w:rsid w:val="004F494B"/>
    <w:rsid w:val="004F6CB8"/>
    <w:rsid w:val="004F7937"/>
    <w:rsid w:val="0052088E"/>
    <w:rsid w:val="005231F8"/>
    <w:rsid w:val="005354FB"/>
    <w:rsid w:val="00535D20"/>
    <w:rsid w:val="0053619E"/>
    <w:rsid w:val="00537012"/>
    <w:rsid w:val="00537071"/>
    <w:rsid w:val="00547F53"/>
    <w:rsid w:val="00553599"/>
    <w:rsid w:val="00566895"/>
    <w:rsid w:val="005715F6"/>
    <w:rsid w:val="005739C9"/>
    <w:rsid w:val="00586270"/>
    <w:rsid w:val="00591908"/>
    <w:rsid w:val="00595E79"/>
    <w:rsid w:val="005A13D4"/>
    <w:rsid w:val="005A1EFA"/>
    <w:rsid w:val="005A31E5"/>
    <w:rsid w:val="005A57AF"/>
    <w:rsid w:val="005C3AF5"/>
    <w:rsid w:val="005C4ECC"/>
    <w:rsid w:val="005D0A6F"/>
    <w:rsid w:val="005D1C39"/>
    <w:rsid w:val="005D626E"/>
    <w:rsid w:val="005E053E"/>
    <w:rsid w:val="005E3086"/>
    <w:rsid w:val="005E3948"/>
    <w:rsid w:val="005E41E1"/>
    <w:rsid w:val="005F3701"/>
    <w:rsid w:val="005F5BBF"/>
    <w:rsid w:val="0060136B"/>
    <w:rsid w:val="006117A4"/>
    <w:rsid w:val="00614254"/>
    <w:rsid w:val="0061496A"/>
    <w:rsid w:val="006166B4"/>
    <w:rsid w:val="006171FF"/>
    <w:rsid w:val="00623450"/>
    <w:rsid w:val="00623A14"/>
    <w:rsid w:val="00623B22"/>
    <w:rsid w:val="0062408E"/>
    <w:rsid w:val="00624550"/>
    <w:rsid w:val="006328E2"/>
    <w:rsid w:val="00632E24"/>
    <w:rsid w:val="0064109D"/>
    <w:rsid w:val="00641916"/>
    <w:rsid w:val="0064404C"/>
    <w:rsid w:val="00644C1E"/>
    <w:rsid w:val="00647135"/>
    <w:rsid w:val="00667D4D"/>
    <w:rsid w:val="006731F2"/>
    <w:rsid w:val="0067432B"/>
    <w:rsid w:val="00677739"/>
    <w:rsid w:val="0068753C"/>
    <w:rsid w:val="006876A2"/>
    <w:rsid w:val="00690541"/>
    <w:rsid w:val="00690907"/>
    <w:rsid w:val="00693C8B"/>
    <w:rsid w:val="00695BC1"/>
    <w:rsid w:val="006A78E9"/>
    <w:rsid w:val="006B6554"/>
    <w:rsid w:val="006B677B"/>
    <w:rsid w:val="006B6F92"/>
    <w:rsid w:val="006C0BA7"/>
    <w:rsid w:val="006D5D4F"/>
    <w:rsid w:val="006D601D"/>
    <w:rsid w:val="006E3932"/>
    <w:rsid w:val="006F366A"/>
    <w:rsid w:val="00702712"/>
    <w:rsid w:val="0071566F"/>
    <w:rsid w:val="0073423D"/>
    <w:rsid w:val="0074093D"/>
    <w:rsid w:val="00740D68"/>
    <w:rsid w:val="00751D2C"/>
    <w:rsid w:val="00760677"/>
    <w:rsid w:val="007649E4"/>
    <w:rsid w:val="00773F58"/>
    <w:rsid w:val="00781ED3"/>
    <w:rsid w:val="007967C3"/>
    <w:rsid w:val="007A0218"/>
    <w:rsid w:val="007A2701"/>
    <w:rsid w:val="007A31D1"/>
    <w:rsid w:val="007A3506"/>
    <w:rsid w:val="007A4EFA"/>
    <w:rsid w:val="007B3FEC"/>
    <w:rsid w:val="007B7F24"/>
    <w:rsid w:val="007C2CD2"/>
    <w:rsid w:val="007C5FCF"/>
    <w:rsid w:val="007C7065"/>
    <w:rsid w:val="007D628E"/>
    <w:rsid w:val="007F5395"/>
    <w:rsid w:val="007F55DF"/>
    <w:rsid w:val="00804616"/>
    <w:rsid w:val="0082589B"/>
    <w:rsid w:val="00832933"/>
    <w:rsid w:val="00847E11"/>
    <w:rsid w:val="00850C25"/>
    <w:rsid w:val="00854903"/>
    <w:rsid w:val="00855128"/>
    <w:rsid w:val="0086645D"/>
    <w:rsid w:val="0087764F"/>
    <w:rsid w:val="00884642"/>
    <w:rsid w:val="00896A24"/>
    <w:rsid w:val="008A583D"/>
    <w:rsid w:val="008A71B1"/>
    <w:rsid w:val="008B7020"/>
    <w:rsid w:val="008B7C67"/>
    <w:rsid w:val="008D2BC6"/>
    <w:rsid w:val="008E67C2"/>
    <w:rsid w:val="008E67CC"/>
    <w:rsid w:val="009029CE"/>
    <w:rsid w:val="00921B79"/>
    <w:rsid w:val="00922F62"/>
    <w:rsid w:val="00933572"/>
    <w:rsid w:val="00936E99"/>
    <w:rsid w:val="00941CF8"/>
    <w:rsid w:val="00942F70"/>
    <w:rsid w:val="00951876"/>
    <w:rsid w:val="009530DD"/>
    <w:rsid w:val="00956676"/>
    <w:rsid w:val="00963876"/>
    <w:rsid w:val="009652C3"/>
    <w:rsid w:val="00966F19"/>
    <w:rsid w:val="00972A93"/>
    <w:rsid w:val="009743CE"/>
    <w:rsid w:val="00974928"/>
    <w:rsid w:val="00974BD3"/>
    <w:rsid w:val="0098041C"/>
    <w:rsid w:val="00980FAA"/>
    <w:rsid w:val="00982620"/>
    <w:rsid w:val="0098396A"/>
    <w:rsid w:val="00987DF0"/>
    <w:rsid w:val="00995BE9"/>
    <w:rsid w:val="009A0611"/>
    <w:rsid w:val="009A38D5"/>
    <w:rsid w:val="009A6713"/>
    <w:rsid w:val="009B30FC"/>
    <w:rsid w:val="009B3761"/>
    <w:rsid w:val="009B4157"/>
    <w:rsid w:val="009C063E"/>
    <w:rsid w:val="009C3ADA"/>
    <w:rsid w:val="009C5C7D"/>
    <w:rsid w:val="009D15A1"/>
    <w:rsid w:val="009D30DD"/>
    <w:rsid w:val="009E0674"/>
    <w:rsid w:val="009E1678"/>
    <w:rsid w:val="009F5760"/>
    <w:rsid w:val="009F60EA"/>
    <w:rsid w:val="00A23F40"/>
    <w:rsid w:val="00A26FEB"/>
    <w:rsid w:val="00A3459D"/>
    <w:rsid w:val="00A35F45"/>
    <w:rsid w:val="00A4063B"/>
    <w:rsid w:val="00A476A1"/>
    <w:rsid w:val="00A51E95"/>
    <w:rsid w:val="00A51ECC"/>
    <w:rsid w:val="00A633A1"/>
    <w:rsid w:val="00A70A6F"/>
    <w:rsid w:val="00A7274A"/>
    <w:rsid w:val="00A82C3E"/>
    <w:rsid w:val="00A83E26"/>
    <w:rsid w:val="00A90EE3"/>
    <w:rsid w:val="00A93530"/>
    <w:rsid w:val="00AA0A53"/>
    <w:rsid w:val="00AA454A"/>
    <w:rsid w:val="00AB00FE"/>
    <w:rsid w:val="00AB0965"/>
    <w:rsid w:val="00AB405E"/>
    <w:rsid w:val="00AB69A6"/>
    <w:rsid w:val="00AC2EE1"/>
    <w:rsid w:val="00AD45B4"/>
    <w:rsid w:val="00AD4BDB"/>
    <w:rsid w:val="00AD4C60"/>
    <w:rsid w:val="00AD7944"/>
    <w:rsid w:val="00AE166C"/>
    <w:rsid w:val="00AE2AB4"/>
    <w:rsid w:val="00AE5ABB"/>
    <w:rsid w:val="00AF6D9A"/>
    <w:rsid w:val="00AF799F"/>
    <w:rsid w:val="00B008E3"/>
    <w:rsid w:val="00B05671"/>
    <w:rsid w:val="00B148B6"/>
    <w:rsid w:val="00B21199"/>
    <w:rsid w:val="00B2346F"/>
    <w:rsid w:val="00B23696"/>
    <w:rsid w:val="00B250A3"/>
    <w:rsid w:val="00B314C1"/>
    <w:rsid w:val="00B346EB"/>
    <w:rsid w:val="00B53254"/>
    <w:rsid w:val="00B56E3F"/>
    <w:rsid w:val="00B57E43"/>
    <w:rsid w:val="00B6268D"/>
    <w:rsid w:val="00B634D4"/>
    <w:rsid w:val="00B769A7"/>
    <w:rsid w:val="00B77A1C"/>
    <w:rsid w:val="00B82402"/>
    <w:rsid w:val="00B92C1C"/>
    <w:rsid w:val="00B97401"/>
    <w:rsid w:val="00BA5EFD"/>
    <w:rsid w:val="00BB0F90"/>
    <w:rsid w:val="00BD0931"/>
    <w:rsid w:val="00BD2EF1"/>
    <w:rsid w:val="00BD42E3"/>
    <w:rsid w:val="00BE2F34"/>
    <w:rsid w:val="00BE3FB9"/>
    <w:rsid w:val="00BE627A"/>
    <w:rsid w:val="00BE78FF"/>
    <w:rsid w:val="00C1548D"/>
    <w:rsid w:val="00C16083"/>
    <w:rsid w:val="00C200F3"/>
    <w:rsid w:val="00C32078"/>
    <w:rsid w:val="00C33B71"/>
    <w:rsid w:val="00C431AC"/>
    <w:rsid w:val="00C43484"/>
    <w:rsid w:val="00C448A5"/>
    <w:rsid w:val="00C51EAF"/>
    <w:rsid w:val="00C5265B"/>
    <w:rsid w:val="00C6017C"/>
    <w:rsid w:val="00C61DB4"/>
    <w:rsid w:val="00C63588"/>
    <w:rsid w:val="00C83A78"/>
    <w:rsid w:val="00CA2A00"/>
    <w:rsid w:val="00CB414E"/>
    <w:rsid w:val="00CD44C1"/>
    <w:rsid w:val="00CD73AE"/>
    <w:rsid w:val="00CE2F83"/>
    <w:rsid w:val="00CF1289"/>
    <w:rsid w:val="00CF7799"/>
    <w:rsid w:val="00D04EB0"/>
    <w:rsid w:val="00D11571"/>
    <w:rsid w:val="00D11FB6"/>
    <w:rsid w:val="00D149B9"/>
    <w:rsid w:val="00D22FF3"/>
    <w:rsid w:val="00D360D6"/>
    <w:rsid w:val="00D52CB4"/>
    <w:rsid w:val="00D56BA2"/>
    <w:rsid w:val="00D60D82"/>
    <w:rsid w:val="00D617D2"/>
    <w:rsid w:val="00D657FF"/>
    <w:rsid w:val="00D7408E"/>
    <w:rsid w:val="00D7566B"/>
    <w:rsid w:val="00D77EF1"/>
    <w:rsid w:val="00D87A64"/>
    <w:rsid w:val="00D93A07"/>
    <w:rsid w:val="00D954B0"/>
    <w:rsid w:val="00DA1E06"/>
    <w:rsid w:val="00DB27FA"/>
    <w:rsid w:val="00DB4D46"/>
    <w:rsid w:val="00DB4E2F"/>
    <w:rsid w:val="00DC35FE"/>
    <w:rsid w:val="00DD180D"/>
    <w:rsid w:val="00DD2147"/>
    <w:rsid w:val="00DD6A69"/>
    <w:rsid w:val="00DE6A14"/>
    <w:rsid w:val="00DE756D"/>
    <w:rsid w:val="00DF7FCB"/>
    <w:rsid w:val="00E01552"/>
    <w:rsid w:val="00E10D2A"/>
    <w:rsid w:val="00E16A69"/>
    <w:rsid w:val="00E23F50"/>
    <w:rsid w:val="00E35C4F"/>
    <w:rsid w:val="00E52905"/>
    <w:rsid w:val="00E62115"/>
    <w:rsid w:val="00E6442A"/>
    <w:rsid w:val="00E64B52"/>
    <w:rsid w:val="00E70E79"/>
    <w:rsid w:val="00E7121F"/>
    <w:rsid w:val="00E83FD8"/>
    <w:rsid w:val="00E9130E"/>
    <w:rsid w:val="00E95D2B"/>
    <w:rsid w:val="00EA5195"/>
    <w:rsid w:val="00EB307D"/>
    <w:rsid w:val="00EC706F"/>
    <w:rsid w:val="00EC7D28"/>
    <w:rsid w:val="00ED060E"/>
    <w:rsid w:val="00ED1CFC"/>
    <w:rsid w:val="00EE1EF8"/>
    <w:rsid w:val="00EF5061"/>
    <w:rsid w:val="00F01164"/>
    <w:rsid w:val="00F10507"/>
    <w:rsid w:val="00F112BB"/>
    <w:rsid w:val="00F276A1"/>
    <w:rsid w:val="00F35EE0"/>
    <w:rsid w:val="00F41975"/>
    <w:rsid w:val="00F4570F"/>
    <w:rsid w:val="00F62388"/>
    <w:rsid w:val="00F64B40"/>
    <w:rsid w:val="00F65156"/>
    <w:rsid w:val="00F75CE9"/>
    <w:rsid w:val="00F8083B"/>
    <w:rsid w:val="00F8203B"/>
    <w:rsid w:val="00F82D5D"/>
    <w:rsid w:val="00F85705"/>
    <w:rsid w:val="00F97233"/>
    <w:rsid w:val="00FA143E"/>
    <w:rsid w:val="00FB4A8D"/>
    <w:rsid w:val="00FC205D"/>
    <w:rsid w:val="00FC6762"/>
    <w:rsid w:val="00FD012A"/>
    <w:rsid w:val="00FD3772"/>
    <w:rsid w:val="00FD50DC"/>
    <w:rsid w:val="00FD71B2"/>
    <w:rsid w:val="00FE08F9"/>
    <w:rsid w:val="00FE33C6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AD94-9F64-4EC9-8941-6E51C99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5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3E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62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0B5602DFFA78D45419D32530EC5C688C2F5AC9B675FD5j8J2C" TargetMode="External"/><Relationship Id="rId13" Type="http://schemas.openxmlformats.org/officeDocument/2006/relationships/hyperlink" Target="http://www.usolie-sibirskoe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5EF4AEA4F114AB37BBFEBE84BC492A3211B06429FDA78D45419D3253j0JEC" TargetMode="External"/><Relationship Id="rId12" Type="http://schemas.openxmlformats.org/officeDocument/2006/relationships/hyperlink" Target="mailto:admin-usolie@ir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solie-sibirskoe.ru" TargetMode="External"/><Relationship Id="rId10" Type="http://schemas.openxmlformats.org/officeDocument/2006/relationships/hyperlink" Target="http://www.usolie-sibirsko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hyperlink" Target="mailto:admin-usolie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E132-3120-4F16-A02A-DEDC117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Андреева Ольга Николаевна</cp:lastModifiedBy>
  <cp:revision>8</cp:revision>
  <cp:lastPrinted>2019-11-11T07:54:00Z</cp:lastPrinted>
  <dcterms:created xsi:type="dcterms:W3CDTF">2020-04-22T06:03:00Z</dcterms:created>
  <dcterms:modified xsi:type="dcterms:W3CDTF">2020-05-07T04:54:00Z</dcterms:modified>
</cp:coreProperties>
</file>